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770F" w14:textId="77777777" w:rsidR="00A350E8" w:rsidRPr="00A350E8" w:rsidRDefault="00A350E8" w:rsidP="00A350E8">
      <w:pPr>
        <w:tabs>
          <w:tab w:val="left" w:pos="709"/>
          <w:tab w:val="left" w:pos="4678"/>
        </w:tabs>
        <w:suppressAutoHyphens/>
        <w:spacing w:after="0" w:line="240" w:lineRule="auto"/>
        <w:ind w:left="-425" w:right="141"/>
        <w:jc w:val="center"/>
        <w:rPr>
          <w:rFonts w:ascii="Times New Roman" w:hAnsi="Times New Roman"/>
          <w:sz w:val="24"/>
          <w:szCs w:val="24"/>
        </w:rPr>
      </w:pPr>
      <w:bookmarkStart w:id="0" w:name="_Hlk133685863"/>
      <w:bookmarkEnd w:id="0"/>
      <w:r w:rsidRPr="00A350E8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CB373FB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left="-425" w:right="709"/>
        <w:jc w:val="center"/>
        <w:rPr>
          <w:rFonts w:ascii="Times New Roman" w:hAnsi="Times New Roman"/>
          <w:sz w:val="24"/>
          <w:szCs w:val="24"/>
        </w:rPr>
      </w:pPr>
      <w:r w:rsidRPr="00A350E8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B7555FF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left="-425" w:righ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350E8">
        <w:rPr>
          <w:rFonts w:ascii="Times New Roman" w:hAnsi="Times New Roman"/>
          <w:sz w:val="24"/>
          <w:szCs w:val="24"/>
        </w:rPr>
        <w:t>высшего образования</w:t>
      </w:r>
    </w:p>
    <w:p w14:paraId="0F711478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left="-425" w:righ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0E8">
        <w:rPr>
          <w:rFonts w:ascii="Times New Roman" w:hAnsi="Times New Roman"/>
          <w:b/>
          <w:bCs/>
          <w:sz w:val="28"/>
          <w:szCs w:val="28"/>
        </w:rPr>
        <w:t>«КУБАНСКИЙ ГОСУДАРСТВЕННЫЙ УНИВЕРСИТЕТ»</w:t>
      </w:r>
    </w:p>
    <w:p w14:paraId="002B0AC0" w14:textId="77777777" w:rsidR="00A350E8" w:rsidRPr="00A350E8" w:rsidRDefault="00A350E8" w:rsidP="00A350E8">
      <w:pPr>
        <w:suppressAutoHyphens/>
        <w:spacing w:after="0" w:line="240" w:lineRule="auto"/>
        <w:ind w:left="-425" w:right="709"/>
        <w:jc w:val="center"/>
        <w:rPr>
          <w:rFonts w:ascii="Times New Roman" w:hAnsi="Times New Roman"/>
          <w:sz w:val="28"/>
        </w:rPr>
      </w:pPr>
      <w:r w:rsidRPr="00A350E8">
        <w:rPr>
          <w:rFonts w:ascii="Times New Roman" w:hAnsi="Times New Roman"/>
          <w:b/>
          <w:bCs/>
          <w:sz w:val="28"/>
          <w:szCs w:val="28"/>
        </w:rPr>
        <w:t>(ФГБОУ ВО «КубГУ»)</w:t>
      </w:r>
    </w:p>
    <w:p w14:paraId="0E482259" w14:textId="77777777" w:rsidR="00A350E8" w:rsidRPr="00A350E8" w:rsidRDefault="00A350E8" w:rsidP="00A350E8">
      <w:pPr>
        <w:suppressAutoHyphens/>
        <w:spacing w:after="0" w:line="240" w:lineRule="auto"/>
        <w:ind w:left="-425" w:right="709"/>
        <w:jc w:val="center"/>
        <w:rPr>
          <w:rFonts w:ascii="Times New Roman" w:hAnsi="Times New Roman"/>
          <w:b/>
          <w:sz w:val="28"/>
          <w:szCs w:val="28"/>
        </w:rPr>
      </w:pPr>
    </w:p>
    <w:p w14:paraId="005A6576" w14:textId="77777777" w:rsidR="00A350E8" w:rsidRPr="00A350E8" w:rsidRDefault="00A350E8" w:rsidP="00A350E8">
      <w:pPr>
        <w:suppressAutoHyphens/>
        <w:spacing w:after="0" w:line="240" w:lineRule="auto"/>
        <w:ind w:left="-425" w:right="709"/>
        <w:jc w:val="center"/>
        <w:rPr>
          <w:rFonts w:ascii="Times New Roman" w:hAnsi="Times New Roman"/>
          <w:b/>
          <w:sz w:val="28"/>
        </w:rPr>
      </w:pPr>
      <w:r w:rsidRPr="00A350E8">
        <w:rPr>
          <w:rFonts w:ascii="Times New Roman" w:hAnsi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26F31965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left="-425" w:right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517089077"/>
      <w:r w:rsidRPr="00A350E8"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  <w:bookmarkEnd w:id="1"/>
    </w:p>
    <w:p w14:paraId="57220633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F54AA01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 w:firstLine="630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14:paraId="7E0AD7DA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 w:firstLine="630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14:paraId="0107D131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 w:firstLine="630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14:paraId="23F0F62E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 w:firstLine="630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14:paraId="6E211116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14:paraId="05995E30" w14:textId="77777777" w:rsidR="00A350E8" w:rsidRPr="00A350E8" w:rsidRDefault="00A350E8" w:rsidP="00A350E8">
      <w:pPr>
        <w:suppressAutoHyphens/>
        <w:spacing w:after="60" w:line="240" w:lineRule="auto"/>
        <w:ind w:left="-425" w:right="709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0E8">
        <w:rPr>
          <w:rFonts w:ascii="Times New Roman" w:hAnsi="Times New Roman"/>
          <w:b/>
          <w:bCs/>
          <w:sz w:val="28"/>
          <w:szCs w:val="28"/>
        </w:rPr>
        <w:t>ЛАБОРАТОРНАЯ РАБОТА №1</w:t>
      </w:r>
    </w:p>
    <w:p w14:paraId="67BF0391" w14:textId="77777777" w:rsidR="00A350E8" w:rsidRPr="00A350E8" w:rsidRDefault="00A350E8" w:rsidP="00A350E8">
      <w:pPr>
        <w:suppressAutoHyphens/>
        <w:spacing w:after="60" w:line="240" w:lineRule="auto"/>
        <w:ind w:left="-425" w:right="709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0E8">
        <w:rPr>
          <w:rFonts w:ascii="Times New Roman" w:hAnsi="Times New Roman"/>
          <w:b/>
          <w:bCs/>
          <w:sz w:val="28"/>
          <w:szCs w:val="28"/>
        </w:rPr>
        <w:t xml:space="preserve">Дисциплина: Программирование для мобильных платформ </w:t>
      </w:r>
    </w:p>
    <w:p w14:paraId="25F8D15B" w14:textId="77777777" w:rsidR="00A350E8" w:rsidRPr="00A350E8" w:rsidRDefault="00A350E8" w:rsidP="00A350E8">
      <w:pPr>
        <w:suppressAutoHyphens/>
        <w:spacing w:after="60" w:line="240" w:lineRule="auto"/>
        <w:ind w:left="-425" w:right="709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0E8">
        <w:rPr>
          <w:rFonts w:ascii="Times New Roman" w:hAnsi="Times New Roman"/>
          <w:b/>
          <w:bCs/>
          <w:sz w:val="28"/>
          <w:szCs w:val="28"/>
        </w:rPr>
        <w:t>Тема: «Создание программы на Java в текстовом редакторе.</w:t>
      </w:r>
    </w:p>
    <w:p w14:paraId="55845750" w14:textId="77777777" w:rsidR="00A350E8" w:rsidRPr="00A350E8" w:rsidRDefault="00A350E8" w:rsidP="00A350E8">
      <w:pPr>
        <w:suppressAutoHyphens/>
        <w:spacing w:after="60" w:line="240" w:lineRule="auto"/>
        <w:ind w:left="-425" w:right="709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0E8">
        <w:rPr>
          <w:rFonts w:ascii="Times New Roman" w:hAnsi="Times New Roman"/>
          <w:b/>
          <w:bCs/>
          <w:sz w:val="28"/>
          <w:szCs w:val="28"/>
        </w:rPr>
        <w:t>Работа с пакетами и Jar-архивами Java»</w:t>
      </w:r>
    </w:p>
    <w:p w14:paraId="51168E4C" w14:textId="77777777" w:rsidR="00A350E8" w:rsidRPr="00A350E8" w:rsidRDefault="00A350E8" w:rsidP="00A350E8">
      <w:pPr>
        <w:suppressAutoHyphens/>
        <w:spacing w:after="60" w:line="240" w:lineRule="auto"/>
        <w:ind w:left="-425" w:right="709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5DEB93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3234ACE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right="709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14:paraId="0BF9A9F7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right="709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14:paraId="03FA1624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709" w:right="709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14:paraId="2C301967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right="709"/>
        <w:outlineLvl w:val="0"/>
        <w:rPr>
          <w:rFonts w:ascii="Times New Roman" w:hAnsi="Times New Roman"/>
          <w:sz w:val="28"/>
        </w:rPr>
      </w:pPr>
      <w:bookmarkStart w:id="2" w:name="_Toc517089089"/>
      <w:r w:rsidRPr="00A350E8">
        <w:rPr>
          <w:rFonts w:ascii="Times New Roman" w:hAnsi="Times New Roman"/>
          <w:sz w:val="28"/>
          <w:szCs w:val="28"/>
        </w:rPr>
        <w:t>Работу выполнил: ______________________________</w:t>
      </w:r>
      <w:bookmarkEnd w:id="2"/>
      <w:r w:rsidRPr="00A350E8">
        <w:rPr>
          <w:rFonts w:ascii="Times New Roman" w:hAnsi="Times New Roman"/>
          <w:sz w:val="28"/>
          <w:szCs w:val="28"/>
        </w:rPr>
        <w:t xml:space="preserve"> Курбатский В.А.</w:t>
      </w:r>
    </w:p>
    <w:p w14:paraId="4C4B5258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right="709"/>
        <w:outlineLvl w:val="0"/>
        <w:rPr>
          <w:rFonts w:ascii="Times New Roman" w:hAnsi="Times New Roman"/>
          <w:sz w:val="28"/>
        </w:rPr>
      </w:pPr>
    </w:p>
    <w:p w14:paraId="00A2D037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right="709"/>
        <w:outlineLvl w:val="0"/>
        <w:rPr>
          <w:rFonts w:ascii="Times New Roman" w:hAnsi="Times New Roman"/>
          <w:sz w:val="28"/>
        </w:rPr>
      </w:pPr>
    </w:p>
    <w:p w14:paraId="011A8415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right="709"/>
        <w:rPr>
          <w:rFonts w:ascii="Times New Roman" w:hAnsi="Times New Roman"/>
          <w:sz w:val="28"/>
          <w:szCs w:val="28"/>
          <w:u w:val="single"/>
        </w:rPr>
      </w:pPr>
      <w:r w:rsidRPr="00A350E8">
        <w:rPr>
          <w:rFonts w:ascii="Times New Roman" w:hAnsi="Times New Roman"/>
          <w:sz w:val="28"/>
          <w:szCs w:val="28"/>
        </w:rPr>
        <w:t xml:space="preserve">Направление подготовки:  </w:t>
      </w:r>
      <w:r w:rsidRPr="00A350E8">
        <w:rPr>
          <w:rFonts w:ascii="Times New Roman" w:hAnsi="Times New Roman"/>
          <w:sz w:val="28"/>
          <w:szCs w:val="28"/>
          <w:u w:val="single"/>
        </w:rPr>
        <w:t>02.03.02 Фундаментальная информатика и</w:t>
      </w:r>
      <w:r w:rsidRPr="00A350E8">
        <w:rPr>
          <w:rFonts w:ascii="Times New Roman" w:hAnsi="Times New Roman"/>
          <w:sz w:val="28"/>
          <w:szCs w:val="28"/>
        </w:rPr>
        <w:t xml:space="preserve"> </w:t>
      </w:r>
      <w:r w:rsidRPr="00A350E8">
        <w:rPr>
          <w:rFonts w:ascii="Times New Roman" w:hAnsi="Times New Roman"/>
          <w:sz w:val="28"/>
          <w:szCs w:val="28"/>
          <w:u w:val="single"/>
        </w:rPr>
        <w:t>информационные технологии</w:t>
      </w:r>
    </w:p>
    <w:p w14:paraId="7149D2A6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14:paraId="38231869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  <w:r w:rsidRPr="00A350E8">
        <w:rPr>
          <w:rFonts w:ascii="Times New Roman" w:hAnsi="Times New Roman"/>
          <w:sz w:val="28"/>
          <w:szCs w:val="28"/>
        </w:rPr>
        <w:t xml:space="preserve">Направленность (профиль):   </w:t>
      </w:r>
      <w:r w:rsidRPr="00A350E8">
        <w:rPr>
          <w:rFonts w:ascii="Times New Roman" w:hAnsi="Times New Roman"/>
          <w:sz w:val="28"/>
          <w:szCs w:val="28"/>
          <w:u w:val="single"/>
        </w:rPr>
        <w:t>Компьютерные технологии и прикладная математика.</w:t>
      </w:r>
    </w:p>
    <w:p w14:paraId="356C473E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14:paraId="15F5D9DC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left="709" w:right="709"/>
        <w:rPr>
          <w:rFonts w:ascii="Times New Roman" w:hAnsi="Times New Roman"/>
          <w:sz w:val="28"/>
          <w:szCs w:val="28"/>
        </w:rPr>
      </w:pPr>
    </w:p>
    <w:p w14:paraId="13B39994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right="709"/>
        <w:jc w:val="both"/>
        <w:rPr>
          <w:rFonts w:ascii="Times New Roman" w:hAnsi="Times New Roman"/>
          <w:sz w:val="28"/>
          <w:szCs w:val="28"/>
        </w:rPr>
      </w:pPr>
    </w:p>
    <w:p w14:paraId="6C176F45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  <w:r w:rsidRPr="00A350E8">
        <w:rPr>
          <w:rFonts w:ascii="Times New Roman" w:hAnsi="Times New Roman"/>
          <w:sz w:val="28"/>
          <w:szCs w:val="28"/>
        </w:rPr>
        <w:t>Преподаватель:  ____________________________________ Шиян В. И.</w:t>
      </w:r>
    </w:p>
    <w:p w14:paraId="5A14A639" w14:textId="77777777" w:rsidR="00A350E8" w:rsidRPr="00A350E8" w:rsidRDefault="00A350E8" w:rsidP="00A350E8">
      <w:pPr>
        <w:tabs>
          <w:tab w:val="left" w:pos="3855"/>
        </w:tabs>
        <w:suppressAutoHyphens/>
        <w:spacing w:after="0" w:line="360" w:lineRule="auto"/>
        <w:ind w:left="709" w:right="709"/>
        <w:jc w:val="center"/>
        <w:rPr>
          <w:rFonts w:ascii="Times New Roman" w:hAnsi="Times New Roman"/>
          <w:sz w:val="28"/>
        </w:rPr>
      </w:pPr>
      <w:r w:rsidRPr="00A350E8">
        <w:rPr>
          <w:rFonts w:ascii="Times New Roman" w:hAnsi="Times New Roman"/>
          <w:sz w:val="28"/>
        </w:rPr>
        <w:tab/>
      </w:r>
    </w:p>
    <w:p w14:paraId="6539B1CB" w14:textId="77777777" w:rsidR="00A350E8" w:rsidRPr="00A350E8" w:rsidRDefault="00A350E8" w:rsidP="00A350E8">
      <w:pPr>
        <w:tabs>
          <w:tab w:val="left" w:pos="0"/>
          <w:tab w:val="center" w:pos="4819"/>
        </w:tabs>
        <w:suppressAutoHyphens/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</w:rPr>
      </w:pPr>
    </w:p>
    <w:p w14:paraId="7166B7D2" w14:textId="77777777" w:rsidR="00A350E8" w:rsidRPr="00A350E8" w:rsidRDefault="00A350E8" w:rsidP="00A350E8">
      <w:pPr>
        <w:suppressAutoHyphens/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</w:rPr>
      </w:pPr>
    </w:p>
    <w:p w14:paraId="3DC57B32" w14:textId="77777777" w:rsidR="00A350E8" w:rsidRDefault="00A350E8" w:rsidP="00A350E8">
      <w:pPr>
        <w:suppressAutoHyphens/>
        <w:spacing w:after="0" w:line="36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  <w:r w:rsidRPr="00A350E8">
        <w:rPr>
          <w:rFonts w:ascii="Times New Roman" w:hAnsi="Times New Roman"/>
          <w:sz w:val="28"/>
          <w:szCs w:val="28"/>
        </w:rPr>
        <w:t>Краснодар</w:t>
      </w:r>
    </w:p>
    <w:p w14:paraId="7C33F661" w14:textId="108447DC" w:rsidR="00A350E8" w:rsidRPr="00A350E8" w:rsidRDefault="00A350E8" w:rsidP="00A350E8">
      <w:pPr>
        <w:suppressAutoHyphens/>
        <w:spacing w:after="0" w:line="36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  <w:r w:rsidRPr="00A350E8">
        <w:rPr>
          <w:rFonts w:ascii="Times New Roman" w:hAnsi="Times New Roman"/>
          <w:sz w:val="28"/>
          <w:szCs w:val="28"/>
        </w:rPr>
        <w:t>2023</w:t>
      </w:r>
    </w:p>
    <w:p w14:paraId="6543C32E" w14:textId="77777777" w:rsidR="009B36E8" w:rsidRPr="00492D15" w:rsidRDefault="009B36E8" w:rsidP="00C91A2B">
      <w:pPr>
        <w:pageBreakBefore/>
        <w:spacing w:after="0" w:line="360" w:lineRule="auto"/>
        <w:jc w:val="center"/>
        <w:rPr>
          <w:rFonts w:ascii="Times New Roman" w:hAnsi="Times New Roman"/>
          <w:b/>
          <w:sz w:val="24"/>
        </w:rPr>
      </w:pPr>
      <w:bookmarkStart w:id="3" w:name="_Hlk145435180"/>
      <w:r w:rsidRPr="00492D15">
        <w:rPr>
          <w:rFonts w:ascii="Times New Roman" w:hAnsi="Times New Roman"/>
          <w:b/>
          <w:sz w:val="24"/>
        </w:rPr>
        <w:lastRenderedPageBreak/>
        <w:t>Цель работы</w:t>
      </w:r>
    </w:p>
    <w:p w14:paraId="73A3B7A4" w14:textId="77777777" w:rsidR="009B36E8" w:rsidRPr="00492D15" w:rsidRDefault="009B36E8" w:rsidP="00AA35F1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92D15">
        <w:rPr>
          <w:rFonts w:ascii="Times New Roman" w:hAnsi="Times New Roman"/>
          <w:sz w:val="24"/>
        </w:rPr>
        <w:tab/>
      </w:r>
      <w:r w:rsidR="00C91A2B" w:rsidRPr="00492D15">
        <w:rPr>
          <w:rFonts w:ascii="Times New Roman" w:hAnsi="Times New Roman"/>
          <w:sz w:val="24"/>
        </w:rPr>
        <w:t xml:space="preserve">Освоить основы работы в командной строке Java. Изучить синтаксис простой программы. Посмотреть возможности языка. Освоить основы работы с пакетами и архивами </w:t>
      </w:r>
      <w:r w:rsidR="00C91A2B" w:rsidRPr="00492D15">
        <w:rPr>
          <w:rFonts w:ascii="Times New Roman" w:hAnsi="Times New Roman"/>
          <w:sz w:val="24"/>
          <w:lang w:val="en-US"/>
        </w:rPr>
        <w:t>jar</w:t>
      </w:r>
      <w:r w:rsidR="00C91A2B" w:rsidRPr="00492D15">
        <w:rPr>
          <w:rFonts w:ascii="Times New Roman" w:hAnsi="Times New Roman"/>
          <w:sz w:val="24"/>
        </w:rPr>
        <w:t>.</w:t>
      </w:r>
    </w:p>
    <w:bookmarkEnd w:id="3"/>
    <w:p w14:paraId="6AC8F90D" w14:textId="77777777" w:rsidR="009B6747" w:rsidRPr="00492D15" w:rsidRDefault="009B6747" w:rsidP="00AA35F1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3B0745E8" w14:textId="77777777" w:rsidR="009B36E8" w:rsidRPr="00492D15" w:rsidRDefault="009B36E8" w:rsidP="00AA35F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92D15">
        <w:rPr>
          <w:rFonts w:ascii="Times New Roman" w:hAnsi="Times New Roman"/>
          <w:b/>
          <w:sz w:val="24"/>
        </w:rPr>
        <w:t>Практическая часть</w:t>
      </w:r>
    </w:p>
    <w:p w14:paraId="2111BB90" w14:textId="77777777" w:rsidR="00183EF1" w:rsidRPr="00492D15" w:rsidRDefault="00FA2AAC" w:rsidP="00AA35F1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Постановка задачи</w:t>
      </w:r>
    </w:p>
    <w:p w14:paraId="40553477" w14:textId="77777777" w:rsidR="00AA35F1" w:rsidRPr="00492D15" w:rsidRDefault="00692A09" w:rsidP="008C6F03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bookmarkStart w:id="4" w:name="_Hlk145436735"/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Задание 1</w:t>
      </w:r>
      <w:r w:rsidR="00AA35F1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:</w:t>
      </w:r>
    </w:p>
    <w:p w14:paraId="1FCA9911" w14:textId="77777777" w:rsidR="003779BC" w:rsidRPr="00492D15" w:rsidRDefault="003779BC" w:rsidP="003779BC">
      <w:pPr>
        <w:pStyle w:val="a7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0"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с</w:t>
      </w:r>
      <w:r w:rsidR="00EC3298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компилировать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и </w:t>
      </w:r>
      <w:r w:rsidR="00EC3298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выполнить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примеры 1-4 из командной строки;</w:t>
      </w:r>
    </w:p>
    <w:p w14:paraId="3A5EE0DE" w14:textId="77777777" w:rsidR="003779BC" w:rsidRPr="00987B8F" w:rsidRDefault="003779BC" w:rsidP="003779BC">
      <w:pPr>
        <w:pStyle w:val="a7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0"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987B8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используя справочную информацию по кл</w:t>
      </w:r>
      <w:r w:rsidR="00EC3298" w:rsidRPr="00987B8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ассу Graphics, поэкспериментировать</w:t>
      </w:r>
      <w:r w:rsidRPr="00987B8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с графическими примитивами;</w:t>
      </w:r>
    </w:p>
    <w:p w14:paraId="64E56742" w14:textId="77777777" w:rsidR="003779BC" w:rsidRPr="00987B8F" w:rsidRDefault="003779BC" w:rsidP="003779BC">
      <w:pPr>
        <w:pStyle w:val="a7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0"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987B8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с</w:t>
      </w:r>
      <w:r w:rsidR="00EC3298" w:rsidRPr="00987B8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формулировать</w:t>
      </w:r>
      <w:r w:rsidRPr="00987B8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выводы о структуре Java-программы и методах использован</w:t>
      </w:r>
      <w:r w:rsidR="00EC3298" w:rsidRPr="00987B8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ия классов</w:t>
      </w:r>
      <w:r w:rsidRPr="00987B8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;</w:t>
      </w:r>
    </w:p>
    <w:p w14:paraId="4FB73B2C" w14:textId="77777777" w:rsidR="00AF4949" w:rsidRPr="00492D15" w:rsidRDefault="00AF4949" w:rsidP="00AF4949">
      <w:pPr>
        <w:pStyle w:val="a7"/>
        <w:widowControl w:val="0"/>
        <w:suppressAutoHyphens/>
        <w:autoSpaceDN w:val="0"/>
        <w:spacing w:after="0" w:line="360" w:lineRule="auto"/>
        <w:ind w:left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Задание 2:</w:t>
      </w:r>
    </w:p>
    <w:p w14:paraId="4365EBEA" w14:textId="77777777" w:rsidR="00AF4949" w:rsidRDefault="00EC3298" w:rsidP="00AF494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Взять п</w:t>
      </w:r>
      <w:r w:rsidR="00AF4949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рограмму JavaApplication1.java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и </w:t>
      </w:r>
      <w:r w:rsidR="00AF4949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разделить классы так, чтобы все они находились в разных пакетах.</w:t>
      </w:r>
    </w:p>
    <w:p w14:paraId="38183D2F" w14:textId="77777777" w:rsidR="00100CB8" w:rsidRPr="00492D15" w:rsidRDefault="00100CB8" w:rsidP="00100CB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Объяснить смысл обведенных фрагментов кода </w:t>
      </w:r>
      <w:r w:rsidR="00360F1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(Рисунок 1).</w:t>
      </w:r>
    </w:p>
    <w:p w14:paraId="14F0115D" w14:textId="77777777" w:rsidR="00100CB8" w:rsidRPr="00492D15" w:rsidRDefault="00100CB8" w:rsidP="00100CB8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Courier New" w:hAnsi="Courier New" w:cs="Courier New"/>
          <w:b/>
          <w:noProof/>
          <w:sz w:val="24"/>
          <w:lang w:eastAsia="ru-RU"/>
        </w:rPr>
        <w:drawing>
          <wp:inline distT="0" distB="0" distL="0" distR="0" wp14:anchorId="13F12E99" wp14:editId="26956333">
            <wp:extent cx="3314700" cy="1943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D5BB" w14:textId="77777777" w:rsidR="00100CB8" w:rsidRPr="00501AB5" w:rsidRDefault="00100CB8" w:rsidP="00492D15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Рисунок 1 – </w:t>
      </w:r>
      <w:r w:rsidR="00501AB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Код с обведенными фрагментами</w:t>
      </w:r>
    </w:p>
    <w:bookmarkEnd w:id="4"/>
    <w:p w14:paraId="44D24292" w14:textId="77777777" w:rsidR="00492D15" w:rsidRDefault="00492D15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5150BA7F" w14:textId="77777777" w:rsidR="00492D15" w:rsidRDefault="00492D15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210F83B7" w14:textId="77777777" w:rsidR="00492D15" w:rsidRDefault="00492D15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6B3CB455" w14:textId="77777777" w:rsidR="00492D15" w:rsidRDefault="00492D15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12DF0B35" w14:textId="77777777" w:rsidR="00492D15" w:rsidRDefault="00492D15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11BD9A24" w14:textId="77777777" w:rsidR="00206702" w:rsidRDefault="00206702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31CF1F29" w14:textId="77777777" w:rsidR="00206702" w:rsidRDefault="00206702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71EB37B1" w14:textId="77777777" w:rsidR="00206702" w:rsidRDefault="00206702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67C46C4C" w14:textId="77777777" w:rsidR="00206702" w:rsidRDefault="00206702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757B8822" w14:textId="77777777" w:rsidR="00BB4279" w:rsidRPr="00492D15" w:rsidRDefault="00BB4279" w:rsidP="00AF494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lastRenderedPageBreak/>
        <w:t>Задание 3:</w:t>
      </w:r>
    </w:p>
    <w:p w14:paraId="56AE9DDA" w14:textId="77777777" w:rsidR="0019115E" w:rsidRDefault="0019115E" w:rsidP="0019115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Доработать пример 1 </w:t>
      </w:r>
      <w:r w:rsidRPr="0019115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до калькулятора с основными математическими действиями: сложение, вычитание, умножение, деление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, доп. операция</w:t>
      </w:r>
      <w:r w:rsidRPr="0019115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(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4371"/>
        <w:gridCol w:w="3808"/>
      </w:tblGrid>
      <w:tr w:rsidR="0019115E" w:rsidRPr="0019115E" w14:paraId="6C4787C8" w14:textId="77777777" w:rsidTr="0019115E">
        <w:tc>
          <w:tcPr>
            <w:tcW w:w="1166" w:type="dxa"/>
          </w:tcPr>
          <w:p w14:paraId="03EAA771" w14:textId="77777777" w:rsidR="0019115E" w:rsidRPr="0019115E" w:rsidRDefault="0019115E" w:rsidP="0019115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</w:pPr>
            <w:r w:rsidRPr="0019115E"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  <w:t>Вариант</w:t>
            </w:r>
          </w:p>
        </w:tc>
        <w:tc>
          <w:tcPr>
            <w:tcW w:w="4371" w:type="dxa"/>
          </w:tcPr>
          <w:p w14:paraId="5C264090" w14:textId="77777777" w:rsidR="0019115E" w:rsidRPr="0019115E" w:rsidRDefault="0019115E" w:rsidP="0019115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</w:pPr>
            <w:r w:rsidRPr="0019115E"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  <w:t>Тип переменной</w:t>
            </w:r>
          </w:p>
        </w:tc>
        <w:tc>
          <w:tcPr>
            <w:tcW w:w="3808" w:type="dxa"/>
          </w:tcPr>
          <w:p w14:paraId="4287BC17" w14:textId="77777777" w:rsidR="0019115E" w:rsidRPr="0019115E" w:rsidRDefault="0019115E" w:rsidP="0019115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</w:pPr>
            <w:r w:rsidRPr="0019115E"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  <w:t>Доп. операция</w:t>
            </w:r>
          </w:p>
        </w:tc>
      </w:tr>
      <w:tr w:rsidR="0019115E" w:rsidRPr="0019115E" w14:paraId="66F1D999" w14:textId="77777777" w:rsidTr="0019115E">
        <w:tc>
          <w:tcPr>
            <w:tcW w:w="1166" w:type="dxa"/>
          </w:tcPr>
          <w:p w14:paraId="0F310429" w14:textId="77777777" w:rsidR="0019115E" w:rsidRPr="0019115E" w:rsidRDefault="0019115E" w:rsidP="0019115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</w:pPr>
            <w:r w:rsidRPr="0019115E"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  <w:t>7</w:t>
            </w:r>
          </w:p>
        </w:tc>
        <w:tc>
          <w:tcPr>
            <w:tcW w:w="4371" w:type="dxa"/>
          </w:tcPr>
          <w:p w14:paraId="66796026" w14:textId="088C266E" w:rsidR="0019115E" w:rsidRPr="00A350E8" w:rsidRDefault="0019115E" w:rsidP="0019115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</w:pPr>
            <w:r w:rsidRPr="0019115E">
              <w:rPr>
                <w:rFonts w:ascii="Times New Roman" w:eastAsia="SimSun" w:hAnsi="Times New Roman"/>
                <w:kern w:val="3"/>
                <w:sz w:val="24"/>
                <w:szCs w:val="28"/>
                <w:lang w:val="en-US" w:eastAsia="zh-CN" w:bidi="hi-IN"/>
              </w:rPr>
              <w:t>I</w:t>
            </w:r>
            <w:r w:rsidR="00A350E8">
              <w:rPr>
                <w:rFonts w:ascii="Times New Roman" w:eastAsia="SimSun" w:hAnsi="Times New Roman"/>
                <w:kern w:val="3"/>
                <w:sz w:val="24"/>
                <w:szCs w:val="28"/>
                <w:lang w:val="en-US" w:eastAsia="zh-CN" w:bidi="hi-IN"/>
              </w:rPr>
              <w:t>nt</w:t>
            </w:r>
          </w:p>
        </w:tc>
        <w:tc>
          <w:tcPr>
            <w:tcW w:w="3808" w:type="dxa"/>
          </w:tcPr>
          <w:p w14:paraId="596A880A" w14:textId="77777777" w:rsidR="0019115E" w:rsidRPr="0019115E" w:rsidRDefault="0019115E" w:rsidP="0019115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</w:pPr>
            <w:r w:rsidRPr="0019115E"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  <w:t>Инвертирование</w:t>
            </w:r>
          </w:p>
        </w:tc>
      </w:tr>
    </w:tbl>
    <w:p w14:paraId="6735A6FC" w14:textId="77777777" w:rsidR="0019115E" w:rsidRPr="00492D15" w:rsidRDefault="00D4709A" w:rsidP="0019115E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Таблица 1 – Доп. операция</w:t>
      </w:r>
    </w:p>
    <w:p w14:paraId="1053FAAD" w14:textId="77777777" w:rsidR="00EE6FD8" w:rsidRPr="00501AB5" w:rsidRDefault="00EE6FD8" w:rsidP="00C91A2B">
      <w:pPr>
        <w:pageBreakBefore/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501AB5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lastRenderedPageBreak/>
        <w:t>Шаг 1</w:t>
      </w:r>
    </w:p>
    <w:p w14:paraId="00C46C42" w14:textId="77777777" w:rsidR="00B64ABC" w:rsidRPr="00492D15" w:rsidRDefault="00C4532C" w:rsidP="00B64ABC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bookmarkStart w:id="5" w:name="_Hlk145436911"/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В текстовом редакторе создадим файл JavaApplication1.java</w:t>
      </w:r>
      <w:r w:rsidR="00B64ABC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0A79D64E" w14:textId="77777777" w:rsidR="00B64ABC" w:rsidRPr="00666BEC" w:rsidRDefault="00B64ABC" w:rsidP="00360F1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 w:rsidRPr="00360F1F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Листинг</w:t>
      </w:r>
      <w:r w:rsidRPr="00666BEC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</w:t>
      </w:r>
      <w:r w:rsidR="001C1B42"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JavaApplication</w:t>
      </w:r>
      <w:r w:rsidR="001C1B42" w:rsidRPr="00666BEC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1.</w:t>
      </w:r>
      <w:r w:rsidR="001C1B42"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java</w:t>
      </w:r>
    </w:p>
    <w:p w14:paraId="7F1F15E5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public class JavaApplication1 {</w:t>
      </w:r>
    </w:p>
    <w:p w14:paraId="6697FA4C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public static void main(String[] args) {</w:t>
      </w:r>
    </w:p>
    <w:p w14:paraId="6F6A20D4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System.out.println("Hello World!");</w:t>
      </w:r>
    </w:p>
    <w:p w14:paraId="557A6272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Calculator calc = new Calculator();</w:t>
      </w:r>
    </w:p>
    <w:p w14:paraId="531F8BF3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System.out.println("2 + 2 = " + calc.sum(2, 2));</w:t>
      </w:r>
    </w:p>
    <w:p w14:paraId="7C48CFA0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105231FA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</w:p>
    <w:p w14:paraId="3C53F93F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public static class Adder {</w:t>
      </w:r>
    </w:p>
    <w:p w14:paraId="7C8DACEA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private int sum;</w:t>
      </w:r>
    </w:p>
    <w:p w14:paraId="622F94B4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</w:p>
    <w:p w14:paraId="5668956E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public Adder() {</w:t>
      </w:r>
    </w:p>
    <w:p w14:paraId="05398737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sum = 0;</w:t>
      </w:r>
    </w:p>
    <w:p w14:paraId="0B04EBD3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56D7C2E3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</w:p>
    <w:p w14:paraId="2E5C5203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public Adder(int a) {</w:t>
      </w:r>
    </w:p>
    <w:p w14:paraId="26C304DF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this.sum = a;</w:t>
      </w:r>
    </w:p>
    <w:p w14:paraId="229EB94D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3E379417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</w:p>
    <w:p w14:paraId="75391D61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public void add(int b) {</w:t>
      </w:r>
    </w:p>
    <w:p w14:paraId="2B290913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sum += b;</w:t>
      </w:r>
    </w:p>
    <w:p w14:paraId="604DFB09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2AA48002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</w:p>
    <w:p w14:paraId="03CF8A3F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public int getSum() {</w:t>
      </w:r>
    </w:p>
    <w:p w14:paraId="4BF74B3B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return sum;</w:t>
      </w:r>
    </w:p>
    <w:p w14:paraId="690E070C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5A3157C9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3201A099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</w:p>
    <w:p w14:paraId="037ADA9D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public static class Calculator {</w:t>
      </w:r>
    </w:p>
    <w:p w14:paraId="1B216206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public int sum(int... a) {</w:t>
      </w:r>
    </w:p>
    <w:p w14:paraId="6ABA415D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Adder adder = new Adder();</w:t>
      </w:r>
    </w:p>
    <w:p w14:paraId="066A8E0A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for (int i:</w:t>
      </w:r>
      <w:r w:rsidR="00D4709A"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 xml:space="preserve"> </w:t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a) {</w:t>
      </w:r>
    </w:p>
    <w:p w14:paraId="40D7D5C6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adder.add(i);</w:t>
      </w:r>
    </w:p>
    <w:p w14:paraId="3330D2FD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731B0761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return adder.getSum();</w:t>
      </w:r>
    </w:p>
    <w:p w14:paraId="6EF6FB69" w14:textId="77777777" w:rsidR="00C31095" w:rsidRPr="00666BEC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eastAsia="ru-RU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666BEC">
        <w:rPr>
          <w:rFonts w:ascii="Courier New" w:eastAsia="Times New Roman" w:hAnsi="Courier New" w:cs="Courier New"/>
          <w:bCs/>
          <w:sz w:val="20"/>
          <w:szCs w:val="18"/>
          <w:lang w:eastAsia="ru-RU"/>
        </w:rPr>
        <w:t>}</w:t>
      </w:r>
    </w:p>
    <w:p w14:paraId="1417EFFF" w14:textId="77777777" w:rsidR="00C31095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eastAsia="ru-RU"/>
        </w:rPr>
      </w:pPr>
      <w:r w:rsidRPr="00666BEC">
        <w:rPr>
          <w:rFonts w:ascii="Courier New" w:eastAsia="Times New Roman" w:hAnsi="Courier New" w:cs="Courier New"/>
          <w:bCs/>
          <w:sz w:val="20"/>
          <w:szCs w:val="18"/>
          <w:lang w:eastAsia="ru-RU"/>
        </w:rPr>
        <w:tab/>
      </w:r>
      <w:r w:rsidRPr="00DA35F8">
        <w:rPr>
          <w:rFonts w:ascii="Courier New" w:eastAsia="Times New Roman" w:hAnsi="Courier New" w:cs="Courier New"/>
          <w:bCs/>
          <w:sz w:val="20"/>
          <w:szCs w:val="18"/>
          <w:lang w:eastAsia="ru-RU"/>
        </w:rPr>
        <w:t>}</w:t>
      </w:r>
    </w:p>
    <w:p w14:paraId="755EBF0F" w14:textId="77777777" w:rsidR="001C1B42" w:rsidRPr="00DA35F8" w:rsidRDefault="00C31095" w:rsidP="00C31095">
      <w:pPr>
        <w:shd w:val="clear" w:color="auto" w:fill="FFFFFF"/>
        <w:spacing w:after="0" w:line="240" w:lineRule="auto"/>
        <w:textAlignment w:val="top"/>
        <w:rPr>
          <w:rFonts w:ascii="Courier New" w:eastAsia="SimSun" w:hAnsi="Courier New" w:cs="Courier New"/>
          <w:kern w:val="3"/>
          <w:szCs w:val="28"/>
          <w:lang w:eastAsia="zh-CN" w:bidi="hi-IN"/>
        </w:rPr>
      </w:pPr>
      <w:r w:rsidRPr="00DA35F8">
        <w:rPr>
          <w:rFonts w:ascii="Courier New" w:eastAsia="Times New Roman" w:hAnsi="Courier New" w:cs="Courier New"/>
          <w:bCs/>
          <w:sz w:val="20"/>
          <w:szCs w:val="18"/>
          <w:lang w:eastAsia="ru-RU"/>
        </w:rPr>
        <w:t>}</w:t>
      </w:r>
    </w:p>
    <w:p w14:paraId="4ED48FD8" w14:textId="77777777" w:rsidR="001C1B42" w:rsidRDefault="001C1B42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B9F32CD" w14:textId="77777777" w:rsidR="001C1B42" w:rsidRDefault="001C1B42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56CBA70" w14:textId="77777777" w:rsidR="001C1B42" w:rsidRDefault="001C1B42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27393DF8" w14:textId="77777777" w:rsidR="001C1B42" w:rsidRDefault="001C1B42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5A0B206B" w14:textId="77777777" w:rsidR="001C1B42" w:rsidRDefault="001C1B42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77E79417" w14:textId="77777777" w:rsidR="001C1B42" w:rsidRDefault="001C1B42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0A2933CA" w14:textId="77777777" w:rsidR="001C1B42" w:rsidRDefault="001C1B42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69B4828E" w14:textId="77777777" w:rsidR="00492D15" w:rsidRDefault="00492D15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D0167F0" w14:textId="77777777" w:rsidR="00DA35F8" w:rsidRDefault="00DA35F8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9FD40AC" w14:textId="77777777" w:rsidR="00DA35F8" w:rsidRDefault="00DA35F8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13A6E233" w14:textId="77777777" w:rsidR="00DA35F8" w:rsidRDefault="00DA35F8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04407E98" w14:textId="77777777" w:rsidR="00DA35F8" w:rsidRDefault="00DA35F8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9454C4F" w14:textId="77777777" w:rsidR="00DA35F8" w:rsidRDefault="00DA35F8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28D4A4B" w14:textId="77777777" w:rsidR="00DA35F8" w:rsidRDefault="00DA35F8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7167DFAF" w14:textId="77777777" w:rsidR="00C31095" w:rsidRDefault="00C31095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8FD1E82" w14:textId="77777777" w:rsidR="00C4532C" w:rsidRPr="00501AB5" w:rsidRDefault="00C4532C" w:rsidP="001C1B4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/>
          <w:szCs w:val="18"/>
          <w:lang w:eastAsia="ru-RU"/>
        </w:rPr>
      </w:pPr>
      <w:r w:rsidRPr="00501AB5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lastRenderedPageBreak/>
        <w:t>Шаг 2</w:t>
      </w:r>
    </w:p>
    <w:p w14:paraId="61882449" w14:textId="77777777" w:rsidR="00C4532C" w:rsidRPr="00492D15" w:rsidRDefault="00D81BB4" w:rsidP="00492D1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Заходим в директорию, где хранится файл </w:t>
      </w:r>
      <w:r w:rsidRPr="00492D1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Application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1.</w:t>
      </w:r>
      <w:r w:rsidRPr="00492D1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</w:t>
      </w:r>
      <w:r w:rsidR="00360F1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и выполняем компиляцию (Рисунок 4).</w:t>
      </w:r>
    </w:p>
    <w:bookmarkEnd w:id="5"/>
    <w:p w14:paraId="3EE4F42A" w14:textId="307DE266" w:rsidR="00D81BB4" w:rsidRDefault="00A350E8" w:rsidP="00492D15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A350E8">
        <w:rPr>
          <w:rFonts w:ascii="Times New Roman" w:eastAsia="SimSun" w:hAnsi="Times New Roman"/>
          <w:noProof/>
          <w:kern w:val="3"/>
          <w:sz w:val="28"/>
          <w:szCs w:val="28"/>
          <w:lang w:eastAsia="zh-CN" w:bidi="hi-IN"/>
        </w:rPr>
        <w:drawing>
          <wp:inline distT="0" distB="0" distL="0" distR="0" wp14:anchorId="68632657" wp14:editId="02DBEE97">
            <wp:extent cx="5940425" cy="1292225"/>
            <wp:effectExtent l="0" t="0" r="3175" b="3175"/>
            <wp:docPr id="2172484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484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B75" w14:textId="6696DBDC" w:rsidR="00D81BB4" w:rsidRPr="00492D15" w:rsidRDefault="001C1B42" w:rsidP="00D81BB4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Рисунок </w:t>
      </w:r>
      <w:r w:rsidR="00A350E8" w:rsidRPr="00A350E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2</w:t>
      </w:r>
      <w:r w:rsidR="00D81BB4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– Выполнение компиляции в директории, где хранится файл </w:t>
      </w:r>
      <w:r w:rsidR="00D81BB4" w:rsidRPr="00492D1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Application</w:t>
      </w:r>
      <w:r w:rsidR="00D81BB4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1.</w:t>
      </w:r>
      <w:r w:rsidR="00D81BB4" w:rsidRPr="00492D1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</w:t>
      </w:r>
    </w:p>
    <w:p w14:paraId="3C5F6D4B" w14:textId="77777777" w:rsidR="00D81BB4" w:rsidRPr="00B71535" w:rsidRDefault="00D81BB4" w:rsidP="00D81BB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В результате получаем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скомпилированные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файлы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Application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1.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lass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, 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Application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1$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Adder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lass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, 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Application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1$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alculator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lass</w:t>
      </w:r>
      <w:r w:rsidR="00360F1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(Рисунок 5).</w:t>
      </w:r>
    </w:p>
    <w:p w14:paraId="33F09E67" w14:textId="35D45C42" w:rsidR="00D81BB4" w:rsidRPr="00492D15" w:rsidRDefault="00A350E8" w:rsidP="00D81BB4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A350E8">
        <w:rPr>
          <w:rFonts w:ascii="Times New Roman" w:eastAsia="SimSun" w:hAnsi="Times New Roman"/>
          <w:noProof/>
          <w:kern w:val="3"/>
          <w:sz w:val="24"/>
          <w:szCs w:val="28"/>
          <w:lang w:eastAsia="zh-CN" w:bidi="hi-IN"/>
        </w:rPr>
        <w:drawing>
          <wp:inline distT="0" distB="0" distL="0" distR="0" wp14:anchorId="2EE41A3B" wp14:editId="0D616C73">
            <wp:extent cx="5940425" cy="595630"/>
            <wp:effectExtent l="0" t="0" r="3175" b="0"/>
            <wp:docPr id="1785914713" name="Рисунок 1" descr="Изображение выглядит как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14713" name="Рисунок 1" descr="Изображение выглядит как снимок экрана, текс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9EB1" w14:textId="06F37211" w:rsidR="00492D15" w:rsidRDefault="00D81BB4" w:rsidP="00A350E8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Рисунок</w:t>
      </w:r>
      <w:r w:rsidR="001C1B42" w:rsidRPr="00492D1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="00A350E8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3</w:t>
      </w:r>
      <w:r w:rsidRPr="00492D1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–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Скомпилированные</w:t>
      </w:r>
      <w:r w:rsidRPr="00492D1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файлы</w:t>
      </w:r>
      <w:r w:rsidRPr="00492D1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JavaApplication1.class, JavaApplication1$Adder.class, JavaApplication1$Calculator.class</w:t>
      </w:r>
    </w:p>
    <w:p w14:paraId="732148C6" w14:textId="77777777" w:rsidR="00A350E8" w:rsidRPr="00A350E8" w:rsidRDefault="00A350E8" w:rsidP="00A350E8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</w:pPr>
    </w:p>
    <w:p w14:paraId="3D00CDEF" w14:textId="77777777" w:rsidR="00661273" w:rsidRPr="00501AB5" w:rsidRDefault="00661273" w:rsidP="00B71535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501AB5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Шаг 3</w:t>
      </w:r>
    </w:p>
    <w:p w14:paraId="62E9174C" w14:textId="77777777" w:rsidR="00D81BB4" w:rsidRPr="00B71535" w:rsidRDefault="001177B4" w:rsidP="00B715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Запус</w:t>
      </w:r>
      <w:r w:rsid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каем</w:t>
      </w:r>
      <w:r w:rsidR="00360F1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из командной строки (Рисунок 6).</w:t>
      </w:r>
    </w:p>
    <w:p w14:paraId="232FB7C5" w14:textId="5A7A0E2E" w:rsidR="001177B4" w:rsidRPr="00B71535" w:rsidRDefault="00A350E8" w:rsidP="001177B4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A350E8">
        <w:rPr>
          <w:rFonts w:ascii="Times New Roman" w:eastAsia="SimSun" w:hAnsi="Times New Roman"/>
          <w:noProof/>
          <w:kern w:val="3"/>
          <w:sz w:val="24"/>
          <w:szCs w:val="28"/>
          <w:lang w:eastAsia="zh-CN" w:bidi="hi-IN"/>
        </w:rPr>
        <w:drawing>
          <wp:inline distT="0" distB="0" distL="0" distR="0" wp14:anchorId="177EF286" wp14:editId="41D7F448">
            <wp:extent cx="5940425" cy="1823720"/>
            <wp:effectExtent l="0" t="0" r="3175" b="5080"/>
            <wp:docPr id="202054445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4445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CF63" w14:textId="689313D7" w:rsidR="00AC7136" w:rsidRDefault="00385D90" w:rsidP="00206702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Рисунок </w:t>
      </w:r>
      <w:r w:rsidR="00A350E8" w:rsidRPr="00A350E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4</w:t>
      </w:r>
      <w:r w:rsidR="001177B4"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– Запуск из командной строки</w:t>
      </w:r>
    </w:p>
    <w:p w14:paraId="25860C77" w14:textId="77777777" w:rsidR="001177B4" w:rsidRPr="00501AB5" w:rsidRDefault="00661273" w:rsidP="00B71535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501AB5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 xml:space="preserve">Шаг </w:t>
      </w:r>
      <w:r w:rsidR="00AC7136" w:rsidRPr="00501AB5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4</w:t>
      </w:r>
    </w:p>
    <w:p w14:paraId="229902AE" w14:textId="77777777" w:rsidR="00B71535" w:rsidRPr="00B71535" w:rsidRDefault="00B71535" w:rsidP="00B715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В текстовом редакторе создадим файл </w:t>
      </w:r>
      <w:r w:rsidR="0039208E"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SimpleFrame</w:t>
      </w:r>
      <w:r w:rsidR="0039208E" w:rsidRPr="0039208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  <w:r w:rsidR="0039208E"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630891B2" w14:textId="77777777" w:rsidR="001C1B42" w:rsidRPr="00360F1F" w:rsidRDefault="001C1B42" w:rsidP="00360F1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 w:rsidRPr="00360F1F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Листинг</w:t>
      </w:r>
      <w:r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</w:t>
      </w:r>
      <w:r w:rsidR="00360F1F"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SimpleFrame.java</w:t>
      </w:r>
    </w:p>
    <w:p w14:paraId="5ACA3440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import java.awt.*; </w:t>
      </w:r>
    </w:p>
    <w:p w14:paraId="1A436C3F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import java.awt.event.*;</w:t>
      </w:r>
    </w:p>
    <w:p w14:paraId="279C5D11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34AB2726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class SimpleFrame extends Frame { </w:t>
      </w:r>
    </w:p>
    <w:p w14:paraId="2509ABB5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 xml:space="preserve">SimpleFrame(String s) { </w:t>
      </w:r>
    </w:p>
    <w:p w14:paraId="7F0CFC7E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super(s);</w:t>
      </w:r>
    </w:p>
    <w:p w14:paraId="303F6164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 xml:space="preserve">setSize(400, 150); </w:t>
      </w:r>
    </w:p>
    <w:p w14:paraId="0A87F74C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lastRenderedPageBreak/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 xml:space="preserve">setVisible(true); </w:t>
      </w:r>
    </w:p>
    <w:p w14:paraId="1D26DA68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addWindowListener(new WindowAdapter() {</w:t>
      </w:r>
    </w:p>
    <w:p w14:paraId="7695794E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public void windowClosing(WindowEvent ev) {</w:t>
      </w:r>
    </w:p>
    <w:p w14:paraId="5F5BA802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 xml:space="preserve">dispose();      </w:t>
      </w:r>
    </w:p>
    <w:p w14:paraId="5A494C89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 xml:space="preserve">System.exit(0); </w:t>
      </w:r>
    </w:p>
    <w:p w14:paraId="490A0E9E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}</w:t>
      </w:r>
    </w:p>
    <w:p w14:paraId="21DF9DFD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 xml:space="preserve">}); </w:t>
      </w:r>
    </w:p>
    <w:p w14:paraId="1ABCBD8B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}</w:t>
      </w:r>
    </w:p>
    <w:p w14:paraId="55C02DAD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48A517D2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public static void main(String[] args) {</w:t>
      </w:r>
    </w:p>
    <w:p w14:paraId="008FA231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 xml:space="preserve">new SimpleFrame("Моя программа"); </w:t>
      </w:r>
    </w:p>
    <w:p w14:paraId="214DEF8B" w14:textId="77777777" w:rsidR="001C1B42" w:rsidRPr="00DA35F8" w:rsidRDefault="001C1B42" w:rsidP="001C1B4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ab/>
        <w:t xml:space="preserve">} </w:t>
      </w:r>
    </w:p>
    <w:p w14:paraId="213F8C0B" w14:textId="14C33C02" w:rsidR="00206702" w:rsidRDefault="001C1B42" w:rsidP="001C1B42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>}</w:t>
      </w:r>
    </w:p>
    <w:p w14:paraId="158E2896" w14:textId="77777777" w:rsidR="00A350E8" w:rsidRDefault="00A350E8" w:rsidP="001C1B42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1DEC3EEA" w14:textId="77777777" w:rsidR="0039208E" w:rsidRDefault="00B71535" w:rsidP="00B715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Заходим в директорию, где хранится файл 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SimpleFrame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и выполняем компиляцию</w:t>
      </w:r>
      <w:r w:rsidR="0039208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0B366456" w14:textId="77777777" w:rsidR="0039208E" w:rsidRDefault="0039208E" w:rsidP="00B715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В</w:t>
      </w:r>
      <w:r w:rsidR="00B71535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результате получаем</w:t>
      </w:r>
      <w:r w:rsidR="00B71535"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</w:t>
      </w:r>
      <w:r w:rsidR="00B71535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скомпилированные</w:t>
      </w:r>
      <w:r w:rsidR="00B71535"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</w:t>
      </w:r>
      <w:r w:rsidR="00B71535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файлы</w:t>
      </w:r>
      <w:r w:rsidR="00B71535"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SimpleFrame</w:t>
      </w:r>
      <w:r w:rsidR="00B71535"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  <w:r w:rsidR="00B71535"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lass</w:t>
      </w:r>
      <w:r w:rsidR="00B71535"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, 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SimpleFrame</w:t>
      </w:r>
      <w:r w:rsidR="00B71535"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$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1</w:t>
      </w:r>
      <w:r w:rsidR="00B71535"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  <w:r w:rsidR="00B71535"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lass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40B3FC1A" w14:textId="77777777" w:rsidR="00B71535" w:rsidRDefault="0039208E" w:rsidP="00B715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З</w:t>
      </w:r>
      <w:r w:rsidR="00B71535"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апус</w:t>
      </w:r>
      <w:r w:rsid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каем</w:t>
      </w:r>
      <w:r w:rsidR="00B71535"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из командной строки</w:t>
      </w:r>
      <w:r w:rsidR="006A25DD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53DB4883" w14:textId="77777777" w:rsidR="00360F1F" w:rsidRPr="00B71535" w:rsidRDefault="00360F1F" w:rsidP="00B715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Результат запуска изображен на рисунке 7.</w:t>
      </w:r>
    </w:p>
    <w:p w14:paraId="1E79A5FB" w14:textId="77777777" w:rsidR="00661273" w:rsidRDefault="00661273" w:rsidP="00661273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19B98AEB" wp14:editId="7E132113">
            <wp:extent cx="3638550" cy="1323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03C" w14:textId="77777777" w:rsidR="00501AB5" w:rsidRDefault="001C1B42" w:rsidP="00206702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Рисунок 7</w:t>
      </w:r>
      <w:r w:rsidR="00661273"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– </w:t>
      </w:r>
      <w:r w:rsidR="006A25DD" w:rsidRPr="006A25DD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Примитивное окно приложений с обработкой события Close</w:t>
      </w:r>
    </w:p>
    <w:p w14:paraId="4B6A2486" w14:textId="77777777" w:rsidR="006A25DD" w:rsidRPr="00501AB5" w:rsidRDefault="006A25DD" w:rsidP="006A25D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501AB5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Шаг 5</w:t>
      </w:r>
    </w:p>
    <w:p w14:paraId="420803A5" w14:textId="77777777" w:rsidR="006A25DD" w:rsidRDefault="006A25DD" w:rsidP="006A25DD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В текстовом редакторе создадим файл </w:t>
      </w:r>
      <w:r w:rsidRPr="0039208E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HelloWorldFrame</w:t>
      </w:r>
      <w:r w:rsidRPr="0039208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4880980C" w14:textId="77777777" w:rsidR="006A25DD" w:rsidRPr="00360F1F" w:rsidRDefault="006A25DD" w:rsidP="00360F1F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 w:rsidRPr="00360F1F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Листинг</w:t>
      </w:r>
      <w:r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HelloWorldFrame</w:t>
      </w:r>
      <w:r w:rsidR="00360F1F"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.java</w:t>
      </w:r>
    </w:p>
    <w:p w14:paraId="0855ECAA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import java.awt.*; </w:t>
      </w:r>
    </w:p>
    <w:p w14:paraId="6364E33D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import java.awt.event.*;</w:t>
      </w:r>
    </w:p>
    <w:p w14:paraId="306E7ED1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1A03E1BC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class HelloWorldFrame extends Frame { </w:t>
      </w:r>
    </w:p>
    <w:p w14:paraId="21F7998E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HelloWorldFrame(String s) {</w:t>
      </w:r>
    </w:p>
    <w:p w14:paraId="32CA8F2A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super(s);</w:t>
      </w:r>
    </w:p>
    <w:p w14:paraId="1FE3090A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}</w:t>
      </w:r>
    </w:p>
    <w:p w14:paraId="63DE82BF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</w:p>
    <w:p w14:paraId="6A4AC97A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public void paint(Graphics g) {</w:t>
      </w:r>
    </w:p>
    <w:p w14:paraId="52204355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g.setFont(new Font("Serif", Font.ITALIC | Font.BOLD, 30));</w:t>
      </w:r>
    </w:p>
    <w:p w14:paraId="3AC3F0F1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g.drawString("Hello, XXI century World!", 20, 100);</w:t>
      </w:r>
    </w:p>
    <w:p w14:paraId="09FF17F5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}</w:t>
      </w:r>
    </w:p>
    <w:p w14:paraId="1A46D3A5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</w:p>
    <w:p w14:paraId="2A3218EA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public static void main(String[] args) {</w:t>
      </w:r>
    </w:p>
    <w:p w14:paraId="5EF296C8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Frame f = new HelloWorldFrame("</w:t>
      </w: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>Здравствуй</w:t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, </w:t>
      </w: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>мир</w:t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XXI </w:t>
      </w: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>века</w:t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!");</w:t>
      </w:r>
    </w:p>
    <w:p w14:paraId="1B8F6554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f.setSize(400, 150);</w:t>
      </w:r>
    </w:p>
    <w:p w14:paraId="672F05DB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f.setVisible(true);</w:t>
      </w:r>
    </w:p>
    <w:p w14:paraId="12008132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f.addWindowListener(new WindowAdapter() {</w:t>
      </w:r>
    </w:p>
    <w:p w14:paraId="38691E73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public void windowClosing(WindowEvent ev) {</w:t>
      </w:r>
    </w:p>
    <w:p w14:paraId="33C1FFF7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//dispose();</w:t>
      </w:r>
    </w:p>
    <w:p w14:paraId="34856692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lastRenderedPageBreak/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System.exit(0);</w:t>
      </w:r>
    </w:p>
    <w:p w14:paraId="7CBCBF95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}</w:t>
      </w:r>
    </w:p>
    <w:p w14:paraId="700EC172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});</w:t>
      </w:r>
    </w:p>
    <w:p w14:paraId="0120183F" w14:textId="77777777" w:rsidR="0039208E" w:rsidRPr="00DA35F8" w:rsidRDefault="0039208E" w:rsidP="0039208E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 xml:space="preserve">} </w:t>
      </w:r>
    </w:p>
    <w:p w14:paraId="474ED6AB" w14:textId="77777777" w:rsidR="0039208E" w:rsidRPr="00DA35F8" w:rsidRDefault="0039208E" w:rsidP="0039208E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}</w:t>
      </w:r>
    </w:p>
    <w:p w14:paraId="39DAC91F" w14:textId="77777777" w:rsidR="00DA35F8" w:rsidRPr="00E14489" w:rsidRDefault="00DA35F8" w:rsidP="006A25D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</w:pPr>
    </w:p>
    <w:p w14:paraId="19627A70" w14:textId="77777777" w:rsidR="006A25DD" w:rsidRPr="00E929C4" w:rsidRDefault="006A25DD" w:rsidP="006A25D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Заходим</w:t>
      </w:r>
      <w:r w:rsidRPr="00E929C4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в</w:t>
      </w:r>
      <w:r w:rsidRPr="00E929C4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директорию</w:t>
      </w:r>
      <w:r w:rsidRPr="00E929C4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,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где</w:t>
      </w:r>
      <w:r w:rsidRPr="00E929C4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хранится</w:t>
      </w:r>
      <w:r w:rsidRPr="00E929C4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файл</w:t>
      </w:r>
      <w:r w:rsidRPr="00E929C4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39208E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HelloWorldFrame</w:t>
      </w:r>
      <w:r w:rsidRPr="00E929C4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.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</w:t>
      </w:r>
      <w:r w:rsidRPr="00E929C4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и</w:t>
      </w:r>
      <w:r w:rsidRPr="00E929C4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выполняем</w:t>
      </w:r>
      <w:r w:rsidRPr="00E929C4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компиляцию</w:t>
      </w:r>
      <w:r w:rsidRPr="00E929C4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.</w:t>
      </w:r>
    </w:p>
    <w:p w14:paraId="71FFDBCC" w14:textId="77777777" w:rsidR="006A25DD" w:rsidRPr="00E14489" w:rsidRDefault="006A25DD" w:rsidP="006A25D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В</w:t>
      </w:r>
      <w:r w:rsidRPr="00E14489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результате</w:t>
      </w:r>
      <w:r w:rsidRPr="00E14489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получаем</w:t>
      </w:r>
      <w:r w:rsidRPr="00E14489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скомпилированные</w:t>
      </w:r>
      <w:r w:rsidRPr="00E14489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файлы</w:t>
      </w:r>
      <w:r w:rsidRPr="00E14489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Pr="0039208E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HelloWorldFrame</w:t>
      </w:r>
      <w:r w:rsidRPr="00E14489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.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lass</w:t>
      </w:r>
      <w:r w:rsidRPr="00E14489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, </w:t>
      </w:r>
      <w:r w:rsidRPr="0039208E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HelloWorldFrame</w:t>
      </w:r>
      <w:r w:rsidRPr="00E14489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$1.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lass</w:t>
      </w:r>
      <w:r w:rsidRPr="00E14489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.</w:t>
      </w:r>
    </w:p>
    <w:p w14:paraId="7FA01B64" w14:textId="77777777" w:rsidR="003E098A" w:rsidRDefault="006A25DD" w:rsidP="006A25DD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З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апус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каем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из командной строки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3C47B5F4" w14:textId="77777777" w:rsidR="00360F1F" w:rsidRPr="00360F1F" w:rsidRDefault="00360F1F" w:rsidP="006A25DD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Результат запуска изображен на рисунке 8.</w:t>
      </w:r>
    </w:p>
    <w:p w14:paraId="261C1767" w14:textId="77777777" w:rsidR="003E098A" w:rsidRDefault="003E098A" w:rsidP="00661273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3EE8CF96" wp14:editId="047086BC">
            <wp:extent cx="3638550" cy="1323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8204" w14:textId="0BE72770" w:rsidR="00C31095" w:rsidRDefault="00385D90" w:rsidP="00206702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6A25DD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Рисунок </w:t>
      </w:r>
      <w:r w:rsidR="00A350E8" w:rsidRPr="00A350E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5</w:t>
      </w:r>
      <w:r w:rsidR="003E098A" w:rsidRPr="006A25DD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– </w:t>
      </w:r>
      <w:r w:rsidR="006A25DD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Окно приложений с выводом текста</w:t>
      </w:r>
    </w:p>
    <w:p w14:paraId="741AA4BF" w14:textId="77777777" w:rsidR="00C31095" w:rsidRPr="00501AB5" w:rsidRDefault="00C31095" w:rsidP="00C31095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501AB5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Шаг 6</w:t>
      </w:r>
    </w:p>
    <w:p w14:paraId="3D2F36A9" w14:textId="77777777" w:rsidR="00C31095" w:rsidRDefault="00C31095" w:rsidP="00C3109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В текстовом редакторе создадим файл </w:t>
      </w:r>
      <w:r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GraphTest</w:t>
      </w:r>
      <w:r w:rsidRPr="00C3109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01</w:t>
      </w:r>
      <w:r w:rsidRPr="0039208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5750D439" w14:textId="77777777" w:rsidR="00C31095" w:rsidRPr="00360F1F" w:rsidRDefault="00C31095" w:rsidP="00360F1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 w:rsidRPr="00360F1F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Листинг</w:t>
      </w:r>
      <w:r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GraphTest01.java</w:t>
      </w:r>
    </w:p>
    <w:p w14:paraId="52EA7EF3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import java.awt.*;</w:t>
      </w:r>
    </w:p>
    <w:p w14:paraId="09150DDE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import java.awt.event.*;</w:t>
      </w:r>
    </w:p>
    <w:p w14:paraId="07C1AC1C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2BF452F7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class GraphTest01 extends Frame {</w:t>
      </w:r>
    </w:p>
    <w:p w14:paraId="571F8853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GraphTest01(String s) {</w:t>
      </w:r>
    </w:p>
    <w:p w14:paraId="6FBDB3A3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super(s);</w:t>
      </w:r>
    </w:p>
    <w:p w14:paraId="5BA16C19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setBounds(0, 0, 500, 300);</w:t>
      </w:r>
    </w:p>
    <w:p w14:paraId="5ABCECE6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setVisible(true);</w:t>
      </w:r>
    </w:p>
    <w:p w14:paraId="1CD90A06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}</w:t>
      </w:r>
    </w:p>
    <w:p w14:paraId="4D62532F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501E0518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public void paint(Graphics g) {</w:t>
      </w:r>
    </w:p>
    <w:p w14:paraId="2AB64D73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Dimension d = getSize();</w:t>
      </w:r>
    </w:p>
    <w:p w14:paraId="2EC6058D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int myWidth = 250, myHeight = 250;</w:t>
      </w:r>
    </w:p>
    <w:p w14:paraId="7DCFC4B7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g.drawLine(0, 0, myWidth, myHeight);</w:t>
      </w:r>
    </w:p>
    <w:p w14:paraId="26BAA029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g.drawLine(0, 0, d.width, d.height);</w:t>
      </w:r>
    </w:p>
    <w:p w14:paraId="609F0C26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setBackground(Color.blue);</w:t>
      </w:r>
    </w:p>
    <w:p w14:paraId="50A2040A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setForeground(Color.red);</w:t>
      </w:r>
    </w:p>
    <w:p w14:paraId="7281E599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}</w:t>
      </w:r>
    </w:p>
    <w:p w14:paraId="7C5202FC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714966AB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public static void main(String[] args) {</w:t>
      </w:r>
    </w:p>
    <w:p w14:paraId="27F4A855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GraphTest01 f = new GraphTest01("Пример рисования");</w:t>
      </w:r>
    </w:p>
    <w:p w14:paraId="6FEA823E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f.addWindowListener(new WindowAdapter() {</w:t>
      </w:r>
    </w:p>
    <w:p w14:paraId="12937BAA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public void windowClosing(WindowEvent ev) {</w:t>
      </w:r>
    </w:p>
    <w:p w14:paraId="3EFBD50A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System</w:t>
      </w: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>.</w:t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exit</w:t>
      </w: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>(0);</w:t>
      </w:r>
    </w:p>
    <w:p w14:paraId="5E28C7E2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ab/>
        <w:t>}</w:t>
      </w:r>
    </w:p>
    <w:p w14:paraId="5D890E7A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ab/>
        <w:t>});</w:t>
      </w:r>
    </w:p>
    <w:p w14:paraId="6DFD554E" w14:textId="77777777" w:rsidR="00C31095" w:rsidRPr="00DA35F8" w:rsidRDefault="00C31095" w:rsidP="00C31095">
      <w:pPr>
        <w:widowControl w:val="0"/>
        <w:suppressAutoHyphens/>
        <w:autoSpaceDN w:val="0"/>
        <w:spacing w:after="0" w:line="24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ab/>
        <w:t>}</w:t>
      </w:r>
    </w:p>
    <w:p w14:paraId="419509C5" w14:textId="31B3E8D5" w:rsidR="00DA35F8" w:rsidRPr="00A350E8" w:rsidRDefault="00C31095" w:rsidP="00A350E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>}</w:t>
      </w:r>
    </w:p>
    <w:p w14:paraId="0DA4A7B5" w14:textId="77777777" w:rsidR="00C31095" w:rsidRDefault="00C31095" w:rsidP="00C3109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lastRenderedPageBreak/>
        <w:t xml:space="preserve">Заходим в директорию, где хранится файл </w:t>
      </w:r>
      <w:r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GraphTest</w:t>
      </w:r>
      <w:r w:rsidRPr="00C3109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01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и выполняем компиляцию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00C275C4" w14:textId="77777777" w:rsidR="00501AB5" w:rsidRDefault="00C31095" w:rsidP="00360F1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В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результате получаем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скомпилированные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файлы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GraphTest</w:t>
      </w:r>
      <w:r w:rsidRPr="00C3109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01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lass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GraphTest</w:t>
      </w:r>
      <w:r w:rsidRPr="00C3109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01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$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1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  <w:r w:rsidRPr="00B7153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lass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3F2C9DB8" w14:textId="77777777" w:rsidR="003E098A" w:rsidRDefault="00C31095" w:rsidP="00C31095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З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апус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каем</w:t>
      </w:r>
      <w:r w:rsidRPr="00B7153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из командной строки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2DAB7A8E" w14:textId="77777777" w:rsidR="00360F1F" w:rsidRDefault="00360F1F" w:rsidP="00C31095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Результат запуска изображен на рисунке 9.</w:t>
      </w:r>
    </w:p>
    <w:p w14:paraId="26896F4E" w14:textId="77777777" w:rsidR="003E098A" w:rsidRDefault="003E098A" w:rsidP="00661273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6BED9A95" wp14:editId="1550407D">
            <wp:extent cx="4610100" cy="276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D563" w14:textId="1F9EF2D1" w:rsidR="00501AB5" w:rsidRDefault="00385D90" w:rsidP="00C31095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C3109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Рисунок </w:t>
      </w:r>
      <w:r w:rsidR="00A350E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6</w:t>
      </w:r>
      <w:r w:rsidR="0039208E" w:rsidRPr="00C3109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– </w:t>
      </w:r>
      <w:r w:rsidR="00C31095" w:rsidRPr="00C3109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Окно приложений c графическим примитивом линии</w:t>
      </w:r>
    </w:p>
    <w:p w14:paraId="2EC24542" w14:textId="6DE7BDE2" w:rsidR="00BF7198" w:rsidRDefault="00987B8F" w:rsidP="00501AB5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Шаг 7</w:t>
      </w:r>
    </w:p>
    <w:p w14:paraId="027B6995" w14:textId="77777777" w:rsidR="00987B8F" w:rsidRDefault="00987B8F" w:rsidP="00987B8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987B8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Используя справочную информацию по классу Graphics, поэкспериментир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уем</w:t>
      </w:r>
      <w:r w:rsidRPr="00987B8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с графическими примитивами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(Рисунок 10).</w:t>
      </w:r>
    </w:p>
    <w:p w14:paraId="50BE390E" w14:textId="4F24046C" w:rsid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bCs/>
          <w:kern w:val="3"/>
          <w:sz w:val="24"/>
          <w:szCs w:val="28"/>
          <w:lang w:val="en-US" w:eastAsia="zh-CN" w:bidi="hi-IN"/>
        </w:rPr>
      </w:pPr>
      <w:r>
        <w:rPr>
          <w:rFonts w:ascii="Times New Roman" w:eastAsia="SimSun" w:hAnsi="Times New Roman"/>
          <w:b/>
          <w:bCs/>
          <w:kern w:val="3"/>
          <w:sz w:val="24"/>
          <w:szCs w:val="28"/>
          <w:lang w:eastAsia="zh-CN" w:bidi="hi-IN"/>
        </w:rPr>
        <w:t>Листинг</w:t>
      </w:r>
      <w:r w:rsidRPr="00E929C4">
        <w:rPr>
          <w:rFonts w:ascii="Times New Roman" w:eastAsia="SimSun" w:hAnsi="Times New Roman"/>
          <w:b/>
          <w:bCs/>
          <w:kern w:val="3"/>
          <w:sz w:val="24"/>
          <w:szCs w:val="28"/>
          <w:lang w:val="en-US" w:eastAsia="zh-CN" w:bidi="hi-IN"/>
        </w:rPr>
        <w:t xml:space="preserve"> </w:t>
      </w:r>
      <w:r>
        <w:rPr>
          <w:rFonts w:ascii="Times New Roman" w:eastAsia="SimSun" w:hAnsi="Times New Roman"/>
          <w:b/>
          <w:bCs/>
          <w:kern w:val="3"/>
          <w:sz w:val="24"/>
          <w:szCs w:val="28"/>
          <w:lang w:val="en-US" w:eastAsia="zh-CN" w:bidi="hi-IN"/>
        </w:rPr>
        <w:t>Task1.java</w:t>
      </w:r>
    </w:p>
    <w:p w14:paraId="0F90C4DE" w14:textId="3D98597A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import java.awt.*;</w:t>
      </w:r>
    </w:p>
    <w:p w14:paraId="3FDD2468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import java.awt.event.*;</w:t>
      </w:r>
    </w:p>
    <w:p w14:paraId="21CA869F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719B3742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class Task1 extends Frame{</w:t>
      </w:r>
    </w:p>
    <w:p w14:paraId="6AA3D357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Task1(String s){</w:t>
      </w:r>
    </w:p>
    <w:p w14:paraId="29EF8DE5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super(s);</w:t>
      </w:r>
    </w:p>
    <w:p w14:paraId="66234323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setBounds(0, 0, 305, 305);</w:t>
      </w:r>
    </w:p>
    <w:p w14:paraId="71D37159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setVisible(true);</w:t>
      </w:r>
    </w:p>
    <w:p w14:paraId="57B06927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}</w:t>
      </w:r>
    </w:p>
    <w:p w14:paraId="25BEE6E5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void paint(Graphics g){</w:t>
      </w:r>
    </w:p>
    <w:p w14:paraId="27AC9DFC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Dimension d = getSize();</w:t>
      </w:r>
    </w:p>
    <w:p w14:paraId="24358844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g.fillRect(0, 0, 100,100);</w:t>
      </w:r>
    </w:p>
    <w:p w14:paraId="34B969A0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g.fillRect(200, 0, 100, 100);</w:t>
      </w:r>
    </w:p>
    <w:p w14:paraId="4815FF8F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g.fillRect(50, 200, 200, 100);</w:t>
      </w:r>
    </w:p>
    <w:p w14:paraId="0EF9E206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setBackground(Color.WHITE);</w:t>
      </w:r>
    </w:p>
    <w:p w14:paraId="2360C830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setForeground(Color.BLACK);</w:t>
      </w:r>
    </w:p>
    <w:p w14:paraId="52ECA244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lastRenderedPageBreak/>
        <w:t xml:space="preserve">    }</w:t>
      </w:r>
    </w:p>
    <w:p w14:paraId="5B19F9D2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0E91D571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static void main(String[] args){</w:t>
      </w:r>
    </w:p>
    <w:p w14:paraId="0BB615F6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Frame f = new Task1("Image");</w:t>
      </w:r>
    </w:p>
    <w:p w14:paraId="637543E6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f.addWindowListener(new WindowAdapter(){</w:t>
      </w:r>
    </w:p>
    <w:p w14:paraId="24BABDFA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    public void windowClosing(WindowEvent ev){</w:t>
      </w:r>
    </w:p>
    <w:p w14:paraId="2B16D71E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        System.exit(0);</w:t>
      </w:r>
    </w:p>
    <w:p w14:paraId="264775B0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    }</w:t>
      </w:r>
    </w:p>
    <w:p w14:paraId="1E7AA7F9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});</w:t>
      </w:r>
    </w:p>
    <w:p w14:paraId="628AB66C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}</w:t>
      </w:r>
    </w:p>
    <w:p w14:paraId="79865B12" w14:textId="7E854B8F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bCs/>
          <w:kern w:val="3"/>
          <w:sz w:val="24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}</w:t>
      </w:r>
    </w:p>
    <w:p w14:paraId="538E2BE4" w14:textId="06DF3F8D" w:rsidR="00987B8F" w:rsidRDefault="00A350E8" w:rsidP="00987B8F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A350E8">
        <w:rPr>
          <w:rFonts w:ascii="Times New Roman" w:eastAsia="SimSun" w:hAnsi="Times New Roman"/>
          <w:noProof/>
          <w:kern w:val="3"/>
          <w:sz w:val="24"/>
          <w:szCs w:val="28"/>
          <w:lang w:eastAsia="zh-CN" w:bidi="hi-IN"/>
        </w:rPr>
        <w:drawing>
          <wp:inline distT="0" distB="0" distL="0" distR="0" wp14:anchorId="3D95B753" wp14:editId="33A6C059">
            <wp:extent cx="2743583" cy="2819794"/>
            <wp:effectExtent l="0" t="0" r="0" b="0"/>
            <wp:docPr id="153934527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45271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B937" w14:textId="0E65F7DC" w:rsidR="00987B8F" w:rsidRPr="00A350E8" w:rsidRDefault="00987B8F" w:rsidP="00987B8F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Рисунок </w:t>
      </w:r>
      <w:r w:rsidR="00A350E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7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– </w:t>
      </w:r>
      <w:r w:rsidR="00A350E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Личико</w:t>
      </w:r>
    </w:p>
    <w:p w14:paraId="1E6C2A94" w14:textId="77777777" w:rsidR="00987B8F" w:rsidRDefault="00987B8F" w:rsidP="00501AB5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</w:p>
    <w:p w14:paraId="36AA4110" w14:textId="77777777" w:rsidR="00987B8F" w:rsidRDefault="00987B8F" w:rsidP="00501AB5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</w:p>
    <w:p w14:paraId="6839E6CC" w14:textId="0F80E871" w:rsidR="006C4746" w:rsidRPr="00E14489" w:rsidRDefault="00AC7136" w:rsidP="00501AB5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501AB5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 xml:space="preserve">Шаг </w:t>
      </w:r>
      <w:r w:rsidR="00E929C4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8</w:t>
      </w:r>
    </w:p>
    <w:p w14:paraId="10580EB5" w14:textId="77777777" w:rsidR="0039208E" w:rsidRDefault="00EC3298" w:rsidP="0039208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39208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Возьмем программу JavaApplication1.java и разделим классы так, чтобы все </w:t>
      </w:r>
      <w:r w:rsidR="0039208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они находились в разных пакетах.</w:t>
      </w:r>
    </w:p>
    <w:p w14:paraId="1D38ED21" w14:textId="66B44908" w:rsidR="006C4746" w:rsidRPr="0039208E" w:rsidRDefault="0039208E" w:rsidP="0039208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С</w:t>
      </w:r>
      <w:r w:rsidR="006875A2" w:rsidRPr="0039208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оздаем структуру</w:t>
      </w:r>
      <w:r w:rsidR="00360F1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папок (Рисунок </w:t>
      </w:r>
      <w:r w:rsidR="003B542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8</w:t>
      </w:r>
      <w:r w:rsidR="00360F1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).</w:t>
      </w:r>
    </w:p>
    <w:p w14:paraId="2BEDC762" w14:textId="00C9FB32" w:rsidR="006C4746" w:rsidRDefault="003B5425" w:rsidP="006C4746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3B5425">
        <w:rPr>
          <w:rFonts w:ascii="Times New Roman" w:eastAsia="SimSun" w:hAnsi="Times New Roman"/>
          <w:noProof/>
          <w:kern w:val="3"/>
          <w:sz w:val="28"/>
          <w:szCs w:val="28"/>
          <w:lang w:eastAsia="zh-CN" w:bidi="hi-IN"/>
        </w:rPr>
        <w:drawing>
          <wp:inline distT="0" distB="0" distL="0" distR="0" wp14:anchorId="5FB6582C" wp14:editId="716173DD">
            <wp:extent cx="2486372" cy="1676634"/>
            <wp:effectExtent l="0" t="0" r="9525" b="0"/>
            <wp:docPr id="66205016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5016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BD83" w14:textId="0DF85299" w:rsidR="00501AB5" w:rsidRDefault="00501AB5" w:rsidP="00360F1F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Рисунок </w:t>
      </w:r>
      <w:r w:rsidR="003B5425" w:rsidRPr="00E929C4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8</w:t>
      </w:r>
      <w:r w:rsidR="006C4746" w:rsidRPr="0039208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– Созданная структура</w:t>
      </w:r>
      <w:r w:rsidR="00360F1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папок</w:t>
      </w:r>
    </w:p>
    <w:p w14:paraId="09A12C4D" w14:textId="3F33BECA" w:rsidR="00AC7136" w:rsidRPr="00501AB5" w:rsidRDefault="00501AB5" w:rsidP="00AC713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501AB5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lastRenderedPageBreak/>
        <w:t xml:space="preserve">Шаг </w:t>
      </w:r>
      <w:r w:rsidR="00E929C4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9</w:t>
      </w:r>
    </w:p>
    <w:p w14:paraId="072D340F" w14:textId="77777777" w:rsidR="00EC3298" w:rsidRDefault="00EC3298" w:rsidP="00EC329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39208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Внутрь директории </w:t>
      </w:r>
      <w:r w:rsidRPr="0039208E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alc</w:t>
      </w:r>
      <w:r w:rsidRPr="0039208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записываем классы: </w:t>
      </w:r>
      <w:r w:rsidR="00206702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</w:t>
      </w:r>
      <w:r w:rsidRPr="0039208E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alc</w:t>
      </w:r>
      <w:r w:rsidRPr="0039208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(который назывался </w:t>
      </w:r>
      <w:r w:rsidRPr="0039208E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JavaApplication</w:t>
      </w:r>
      <w:r w:rsidRPr="0039208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1) и класс </w:t>
      </w:r>
      <w:r w:rsidRPr="0039208E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alculator</w:t>
      </w:r>
      <w:r w:rsidRPr="0039208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6C32CBC2" w14:textId="77777777" w:rsidR="00501AB5" w:rsidRPr="00360F1F" w:rsidRDefault="00501AB5" w:rsidP="00360F1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 w:rsidRPr="00360F1F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Листинг</w:t>
      </w:r>
      <w:r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</w:t>
      </w:r>
      <w:r w:rsidR="00206702"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C</w:t>
      </w:r>
      <w:r w:rsidR="00360F1F"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alc.java</w:t>
      </w:r>
    </w:p>
    <w:p w14:paraId="73BFC709" w14:textId="77777777" w:rsidR="00501AB5" w:rsidRPr="00DA35F8" w:rsidRDefault="00501AB5" w:rsidP="00501AB5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ackage calc;</w:t>
      </w:r>
    </w:p>
    <w:p w14:paraId="1F43A453" w14:textId="77777777" w:rsidR="00501AB5" w:rsidRPr="00DA35F8" w:rsidRDefault="00501AB5" w:rsidP="00501AB5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0103C7F7" w14:textId="77777777" w:rsidR="00501AB5" w:rsidRPr="00DA35F8" w:rsidRDefault="00501AB5" w:rsidP="00501AB5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ublic class Calc {</w:t>
      </w:r>
    </w:p>
    <w:p w14:paraId="091B10F9" w14:textId="77777777" w:rsidR="00501AB5" w:rsidRPr="00DA35F8" w:rsidRDefault="00501AB5" w:rsidP="00501AB5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 xml:space="preserve">public static void main(String[] args) { </w:t>
      </w:r>
    </w:p>
    <w:p w14:paraId="6E66C372" w14:textId="2D0C79ED" w:rsidR="00501AB5" w:rsidRPr="00DA35F8" w:rsidRDefault="00501AB5" w:rsidP="00501AB5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System.out.println("</w:t>
      </w:r>
      <w:r w:rsid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rivet</w:t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"); </w:t>
      </w:r>
    </w:p>
    <w:p w14:paraId="7764F172" w14:textId="77777777" w:rsidR="00501AB5" w:rsidRPr="00DA35F8" w:rsidRDefault="00501AB5" w:rsidP="00501AB5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 xml:space="preserve">Calculator calc = new Calculator(); </w:t>
      </w:r>
    </w:p>
    <w:p w14:paraId="768FA2C3" w14:textId="77777777" w:rsidR="00501AB5" w:rsidRPr="00DA35F8" w:rsidRDefault="00501AB5" w:rsidP="00501AB5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 xml:space="preserve">System.out.println("2 + 2 = " + calc.sum(2, 2)); </w:t>
      </w:r>
    </w:p>
    <w:p w14:paraId="7F6418E2" w14:textId="77777777" w:rsidR="00501AB5" w:rsidRPr="00DB352E" w:rsidRDefault="00501AB5" w:rsidP="00501AB5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B352E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}</w:t>
      </w:r>
    </w:p>
    <w:p w14:paraId="3E1B94A8" w14:textId="77777777" w:rsidR="00501AB5" w:rsidRPr="00DB352E" w:rsidRDefault="00501AB5" w:rsidP="00501AB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B352E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}</w:t>
      </w:r>
    </w:p>
    <w:p w14:paraId="4322C2EE" w14:textId="77777777" w:rsidR="00501AB5" w:rsidRPr="00360F1F" w:rsidRDefault="00501AB5" w:rsidP="00360F1F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 w:rsidRPr="00360F1F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Листинг</w:t>
      </w:r>
      <w:r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</w:t>
      </w:r>
      <w:r w:rsidR="00360F1F"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Calculator.java</w:t>
      </w:r>
    </w:p>
    <w:p w14:paraId="279CEC65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ackage calc;</w:t>
      </w:r>
    </w:p>
    <w:p w14:paraId="4A25A08E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import calc.operation.Adder;</w:t>
      </w:r>
    </w:p>
    <w:p w14:paraId="208D3477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64227AA4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ublic class Calculator {</w:t>
      </w:r>
    </w:p>
    <w:p w14:paraId="19C7D560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public int sum(int... a) {</w:t>
      </w:r>
    </w:p>
    <w:p w14:paraId="225177A7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Adder adder = new Adder();</w:t>
      </w:r>
    </w:p>
    <w:p w14:paraId="2A6808DA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for</w:t>
      </w:r>
      <w:r w:rsidR="00D4709A"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</w:t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(int i:</w:t>
      </w:r>
      <w:r w:rsidR="00D4709A"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</w:t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a) {</w:t>
      </w:r>
    </w:p>
    <w:p w14:paraId="74285C19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adder.add(i);</w:t>
      </w:r>
    </w:p>
    <w:p w14:paraId="4B62212B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}</w:t>
      </w:r>
    </w:p>
    <w:p w14:paraId="0E9F52A7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return adder.getSum();</w:t>
      </w:r>
    </w:p>
    <w:p w14:paraId="113296F4" w14:textId="77777777" w:rsidR="00206702" w:rsidRPr="00666BEC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666BEC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>}</w:t>
      </w:r>
    </w:p>
    <w:p w14:paraId="5CD5D0A7" w14:textId="77777777" w:rsidR="00206702" w:rsidRPr="00DA35F8" w:rsidRDefault="00206702" w:rsidP="00206702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>}</w:t>
      </w:r>
    </w:p>
    <w:p w14:paraId="11B2717C" w14:textId="77777777" w:rsidR="00987B8F" w:rsidRDefault="00987B8F" w:rsidP="00AC713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</w:p>
    <w:p w14:paraId="05B85B39" w14:textId="76BB3C4E" w:rsidR="00AC7136" w:rsidRPr="00501AB5" w:rsidRDefault="00501AB5" w:rsidP="00AC713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501AB5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 xml:space="preserve">Шаг </w:t>
      </w:r>
      <w:r w:rsidR="00987B8F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1</w:t>
      </w:r>
      <w:r w:rsidR="00E929C4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0</w:t>
      </w:r>
    </w:p>
    <w:p w14:paraId="0C903D87" w14:textId="77777777" w:rsidR="006875A2" w:rsidRDefault="006875A2" w:rsidP="006875A2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501AB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В директорию operation определяем класс Adder.</w:t>
      </w:r>
    </w:p>
    <w:p w14:paraId="149510C7" w14:textId="77777777" w:rsidR="00206702" w:rsidRPr="00360F1F" w:rsidRDefault="00206702" w:rsidP="00360F1F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 w:rsidRPr="00360F1F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Листинг</w:t>
      </w:r>
      <w:r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</w:t>
      </w:r>
      <w:r w:rsidR="00360F1F"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Adder.java</w:t>
      </w:r>
    </w:p>
    <w:p w14:paraId="35B166A1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ackage calc.operation;</w:t>
      </w:r>
    </w:p>
    <w:p w14:paraId="71BAFB23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2D4166F3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ublic class Adder {</w:t>
      </w:r>
    </w:p>
    <w:p w14:paraId="41174E38" w14:textId="77777777" w:rsidR="00206702" w:rsidRPr="00DA35F8" w:rsidRDefault="0082679D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="00206702"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rivate int sum;</w:t>
      </w:r>
    </w:p>
    <w:p w14:paraId="3620A14C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</w:p>
    <w:p w14:paraId="1CD8AA1E" w14:textId="77777777" w:rsidR="00206702" w:rsidRPr="00DA35F8" w:rsidRDefault="0082679D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="00206702"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ublic Adder() {</w:t>
      </w:r>
    </w:p>
    <w:p w14:paraId="3F02FBA5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sum = 0;</w:t>
      </w:r>
    </w:p>
    <w:p w14:paraId="707CAC00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}</w:t>
      </w:r>
    </w:p>
    <w:p w14:paraId="79DF6BA4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</w:p>
    <w:p w14:paraId="0B31654C" w14:textId="77777777" w:rsidR="00206702" w:rsidRPr="00DA35F8" w:rsidRDefault="0082679D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="00206702"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ublic Adder(int a) {</w:t>
      </w:r>
    </w:p>
    <w:p w14:paraId="0107CBB0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this.sum = a;</w:t>
      </w:r>
    </w:p>
    <w:p w14:paraId="231DBF75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}</w:t>
      </w:r>
    </w:p>
    <w:p w14:paraId="4746BEE6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</w:p>
    <w:p w14:paraId="00166945" w14:textId="77777777" w:rsidR="00206702" w:rsidRPr="00DA35F8" w:rsidRDefault="0082679D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="00206702"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ublic void add(int b) {</w:t>
      </w:r>
    </w:p>
    <w:p w14:paraId="76D1207B" w14:textId="77777777" w:rsidR="00206702" w:rsidRPr="00DA35F8" w:rsidRDefault="0082679D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="00206702"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sum += b;</w:t>
      </w:r>
    </w:p>
    <w:p w14:paraId="4FD7F32A" w14:textId="77777777" w:rsidR="00206702" w:rsidRPr="00DA35F8" w:rsidRDefault="0082679D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="00206702"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}</w:t>
      </w:r>
    </w:p>
    <w:p w14:paraId="2A9869B3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</w:p>
    <w:p w14:paraId="341BD0E5" w14:textId="77777777" w:rsidR="00206702" w:rsidRPr="00DA35F8" w:rsidRDefault="0082679D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="00206702"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ublic int getSum() {</w:t>
      </w:r>
    </w:p>
    <w:p w14:paraId="2A29A501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</w: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return sum;</w:t>
      </w:r>
    </w:p>
    <w:p w14:paraId="1AABD99A" w14:textId="77777777" w:rsidR="00206702" w:rsidRPr="00DA35F8" w:rsidRDefault="00206702" w:rsidP="00206702">
      <w:pPr>
        <w:widowControl w:val="0"/>
        <w:suppressAutoHyphens/>
        <w:autoSpaceDN w:val="0"/>
        <w:spacing w:after="0" w:line="24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ab/>
        <w:t>}</w:t>
      </w:r>
    </w:p>
    <w:p w14:paraId="4DC7B24D" w14:textId="77777777" w:rsidR="00DA35F8" w:rsidRPr="00987B8F" w:rsidRDefault="00206702" w:rsidP="00AC7136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DA35F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}</w:t>
      </w:r>
    </w:p>
    <w:p w14:paraId="01100726" w14:textId="546DD88D" w:rsidR="00AC7136" w:rsidRPr="00E929C4" w:rsidRDefault="00206702" w:rsidP="00AC713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206702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Шаг</w:t>
      </w:r>
      <w:r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1</w:t>
      </w:r>
      <w:r w:rsidR="00E929C4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1</w:t>
      </w:r>
    </w:p>
    <w:p w14:paraId="5EEEE1BE" w14:textId="268419D4" w:rsidR="008A4C10" w:rsidRPr="007D4EA0" w:rsidRDefault="00360F1F" w:rsidP="008A4C10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</w:pPr>
      <w:r w:rsidRPr="007D4EA0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Компилируем</w:t>
      </w:r>
      <w:r w:rsidRPr="007D4EA0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(</w:t>
      </w:r>
      <w:r w:rsidRPr="007D4EA0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Рисунок</w:t>
      </w:r>
      <w:r w:rsidRPr="007D4EA0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 xml:space="preserve"> </w:t>
      </w:r>
      <w:r w:rsidR="003B5425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9</w:t>
      </w:r>
      <w:r w:rsidRPr="007D4EA0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).</w:t>
      </w:r>
    </w:p>
    <w:p w14:paraId="0D5724EC" w14:textId="4ECE2B8B" w:rsidR="008A4C10" w:rsidRPr="007D4EA0" w:rsidRDefault="003B5425" w:rsidP="008A4C10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3B5425">
        <w:rPr>
          <w:rFonts w:ascii="Times New Roman" w:eastAsia="SimSun" w:hAnsi="Times New Roman"/>
          <w:noProof/>
          <w:kern w:val="3"/>
          <w:sz w:val="24"/>
          <w:szCs w:val="28"/>
          <w:lang w:eastAsia="zh-CN" w:bidi="hi-IN"/>
        </w:rPr>
        <w:lastRenderedPageBreak/>
        <w:drawing>
          <wp:inline distT="0" distB="0" distL="0" distR="0" wp14:anchorId="56694158" wp14:editId="4BA370DE">
            <wp:extent cx="5940425" cy="368935"/>
            <wp:effectExtent l="0" t="0" r="3175" b="0"/>
            <wp:docPr id="1543174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74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2A14" w14:textId="144EF42F" w:rsidR="008A4C10" w:rsidRPr="007D4EA0" w:rsidRDefault="00385D90" w:rsidP="00206702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7D4EA0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Рисунок </w:t>
      </w:r>
      <w:r w:rsidR="003B5425" w:rsidRPr="00E929C4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9</w:t>
      </w:r>
      <w:r w:rsidR="008A4C10" w:rsidRPr="007D4EA0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– Компиляция</w:t>
      </w:r>
    </w:p>
    <w:p w14:paraId="6EED0CEA" w14:textId="77777777" w:rsidR="00987B8F" w:rsidRDefault="00987B8F" w:rsidP="00AC713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</w:p>
    <w:p w14:paraId="171554A3" w14:textId="10623051" w:rsidR="00AC7136" w:rsidRPr="00360F1F" w:rsidRDefault="00AC7136" w:rsidP="00AC7136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206702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 xml:space="preserve">Шаг </w:t>
      </w:r>
      <w:r w:rsidR="00206702" w:rsidRPr="00360F1F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1</w:t>
      </w:r>
      <w:r w:rsidR="00E929C4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2</w:t>
      </w:r>
    </w:p>
    <w:p w14:paraId="285CACC9" w14:textId="78FA1B52" w:rsidR="00AC7136" w:rsidRPr="00B72112" w:rsidRDefault="008A4C10" w:rsidP="00AC7136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Запускаем</w:t>
      </w:r>
      <w:r w:rsidR="00360F1F" w:rsidRP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на выполнение (Рисунок 1</w:t>
      </w:r>
      <w:r w:rsidR="003B5425" w:rsidRPr="00BF719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0</w:t>
      </w:r>
      <w:r w:rsidR="00360F1F" w:rsidRP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).</w:t>
      </w:r>
    </w:p>
    <w:p w14:paraId="065D5E02" w14:textId="4D965EE5" w:rsidR="00AC7136" w:rsidRPr="00B72112" w:rsidRDefault="003B5425" w:rsidP="00AC7136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3B5425">
        <w:rPr>
          <w:rFonts w:ascii="Times New Roman" w:eastAsia="SimSun" w:hAnsi="Times New Roman"/>
          <w:noProof/>
          <w:kern w:val="3"/>
          <w:sz w:val="24"/>
          <w:szCs w:val="28"/>
          <w:lang w:eastAsia="zh-CN" w:bidi="hi-IN"/>
        </w:rPr>
        <w:drawing>
          <wp:inline distT="0" distB="0" distL="0" distR="0" wp14:anchorId="1CC34605" wp14:editId="480802FD">
            <wp:extent cx="5940425" cy="690245"/>
            <wp:effectExtent l="0" t="0" r="3175" b="0"/>
            <wp:docPr id="264318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18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350A" w14:textId="77B545FD" w:rsidR="00DA35F8" w:rsidRPr="00987B8F" w:rsidRDefault="00385D90" w:rsidP="00987B8F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Рисунок 1</w:t>
      </w:r>
      <w:r w:rsidR="003B5425" w:rsidRPr="00E929C4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0</w:t>
      </w:r>
      <w:r w:rsidR="00AC7136" w:rsidRP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– Запуск на выполнение</w:t>
      </w:r>
    </w:p>
    <w:p w14:paraId="6EBB90F4" w14:textId="512CD34D" w:rsidR="00385D90" w:rsidRPr="00206702" w:rsidRDefault="00385D90" w:rsidP="00385D90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206702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Шаг 1</w:t>
      </w:r>
      <w:r w:rsidR="00E929C4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3</w:t>
      </w:r>
    </w:p>
    <w:p w14:paraId="2CB4D60E" w14:textId="77777777" w:rsidR="00385D90" w:rsidRPr="00206702" w:rsidRDefault="00385D90" w:rsidP="00D922CF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20670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Объясним </w:t>
      </w:r>
      <w:r w:rsidR="00DC1603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смысл обведенных фрагментов кода, изображенную на рисунке 1</w:t>
      </w:r>
      <w:r w:rsidR="00D922C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3084A2D7" w14:textId="77777777" w:rsidR="00385D90" w:rsidRPr="00206702" w:rsidRDefault="007D4EA0" w:rsidP="00385D90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К</w:t>
      </w:r>
      <w:r w:rsidR="00385D90" w:rsidRPr="0020670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онструкция … указывает, что метод sum класса Calculator будет использовать переменное количество аргументов</w:t>
      </w:r>
      <w:r w:rsidR="00360F1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 Э</w:t>
      </w:r>
      <w:r w:rsidR="00385D90" w:rsidRPr="0020670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ти элементы будут храниться в массиве, на который ссылается переменная a.</w:t>
      </w:r>
    </w:p>
    <w:p w14:paraId="766D17E1" w14:textId="004AEF5A" w:rsidR="00987B8F" w:rsidRPr="003B5425" w:rsidRDefault="00360F1F" w:rsidP="003B542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К</w:t>
      </w:r>
      <w:r w:rsidR="00385D90" w:rsidRPr="0020670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онструкция for (int i: a) { ... } означает, что при прохождении цикла переменной i автоматически присваивается значение, равное значению следующего элемента массива a. Кроме того, при таком способе исключается возможность ош</w:t>
      </w:r>
      <w:r w:rsid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ибок выхода за пределы массива. </w:t>
      </w:r>
      <w:r w:rsidR="00385D90" w:rsidRPr="0020670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Эту синтаксическую конструкцию можн</w:t>
      </w:r>
      <w:r w:rsid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о переписать следующим образом: </w:t>
      </w:r>
      <w:r w:rsidR="00385D90" w:rsidRPr="00206702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for</w:t>
      </w:r>
      <w:r w:rsidR="007D4EA0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 </w:t>
      </w:r>
      <w:r w:rsidR="00385D90" w:rsidRP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(</w:t>
      </w:r>
      <w:r w:rsidR="00385D90" w:rsidRPr="00206702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int</w:t>
      </w:r>
      <w:r w:rsidR="007D4EA0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 </w:t>
      </w:r>
      <w:r w:rsidR="00385D90" w:rsidRPr="00206702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i</w:t>
      </w:r>
      <w:r w:rsidR="00385D90" w:rsidRP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= 0; </w:t>
      </w:r>
      <w:r w:rsidR="00385D90" w:rsidRPr="00206702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i</w:t>
      </w:r>
      <w:r w:rsidR="00385D90" w:rsidRP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&lt; </w:t>
      </w:r>
      <w:r w:rsidR="00385D90" w:rsidRPr="00206702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a</w:t>
      </w:r>
      <w:r w:rsidR="00385D90" w:rsidRP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  <w:r w:rsidR="00385D90" w:rsidRPr="00206702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length</w:t>
      </w:r>
      <w:r w:rsidR="00385D90" w:rsidRP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; ++</w:t>
      </w:r>
      <w:r w:rsidR="00385D90" w:rsidRPr="00206702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i</w:t>
      </w:r>
      <w:r w:rsidR="00385D90" w:rsidRP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) { ... }</w:t>
      </w:r>
      <w:r w:rsidR="00B72112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.</w:t>
      </w:r>
    </w:p>
    <w:p w14:paraId="1E5B96CC" w14:textId="51E6886A" w:rsidR="0019115E" w:rsidRPr="00E929C4" w:rsidRDefault="0019115E" w:rsidP="0019115E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Шаг 1</w:t>
      </w:r>
      <w:r w:rsidR="00E929C4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4</w:t>
      </w:r>
    </w:p>
    <w:p w14:paraId="3AB4C349" w14:textId="77777777" w:rsidR="0019115E" w:rsidRDefault="0019115E" w:rsidP="0019115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Доработаем пример 1 </w:t>
      </w:r>
      <w:r w:rsidRPr="0019115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до калькулятора с основными математическими действиями: сложение (уже есть), вычитание, умножение, деление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, доп. операция</w:t>
      </w:r>
      <w:r w:rsidRPr="0019115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согласно варианту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(Таблица 1).</w:t>
      </w:r>
    </w:p>
    <w:p w14:paraId="43B4A3AE" w14:textId="77777777" w:rsidR="0082679D" w:rsidRPr="00360F1F" w:rsidRDefault="0082679D" w:rsidP="0082679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 w:rsidRPr="00360F1F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Листинг</w:t>
      </w:r>
      <w:r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Calc.java</w:t>
      </w:r>
    </w:p>
    <w:p w14:paraId="25C25A3F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ackage calc;</w:t>
      </w:r>
    </w:p>
    <w:p w14:paraId="2C0CE8F2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06515F63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ublic class Calc {</w:t>
      </w:r>
    </w:p>
    <w:p w14:paraId="7AC519C6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static void main(String[] args){</w:t>
      </w:r>
    </w:p>
    <w:p w14:paraId="767AC5B3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System.out.println("Privet");</w:t>
      </w:r>
    </w:p>
    <w:p w14:paraId="5EFF5F22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Calculator calc = new Calculator();</w:t>
      </w:r>
    </w:p>
    <w:p w14:paraId="05F185FA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System.out.println("2+2= " + calc.sum(2,2));</w:t>
      </w:r>
    </w:p>
    <w:p w14:paraId="1DAD8D82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System.out.println("2-2= " + calc.minus(2,2));</w:t>
      </w:r>
    </w:p>
    <w:p w14:paraId="261A64DB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System.out.println("2*2= " + calc.mult(2,2));</w:t>
      </w:r>
    </w:p>
    <w:p w14:paraId="5D9BFAFA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System.out.println("2/2= " + calc.del(2,2));</w:t>
      </w:r>
    </w:p>
    <w:p w14:paraId="43F8255B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System.out.println("not 2= " + calc.inv(2));</w:t>
      </w:r>
    </w:p>
    <w:p w14:paraId="21BDFA6A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}</w:t>
      </w:r>
    </w:p>
    <w:p w14:paraId="2FFA9CD0" w14:textId="77777777" w:rsidR="003B5425" w:rsidRDefault="003B5425" w:rsidP="003B5425">
      <w:pPr>
        <w:widowControl w:val="0"/>
        <w:suppressAutoHyphens/>
        <w:autoSpaceDN w:val="0"/>
        <w:spacing w:after="0" w:line="360" w:lineRule="auto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}</w:t>
      </w:r>
    </w:p>
    <w:p w14:paraId="5DE067F3" w14:textId="3C5F52DC" w:rsidR="0082679D" w:rsidRPr="00360F1F" w:rsidRDefault="0082679D" w:rsidP="003B5425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 w:rsidRPr="00360F1F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lastRenderedPageBreak/>
        <w:t>Листинг</w:t>
      </w:r>
      <w:r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Calculator.java</w:t>
      </w:r>
    </w:p>
    <w:p w14:paraId="66175082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>package calc;</w:t>
      </w:r>
    </w:p>
    <w:p w14:paraId="27786930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>import calc.operation.Adder;</w:t>
      </w:r>
    </w:p>
    <w:p w14:paraId="516827BC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>import calc.operation.Minus;</w:t>
      </w:r>
    </w:p>
    <w:p w14:paraId="23C93436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>import calc.operation.Multiple;</w:t>
      </w:r>
    </w:p>
    <w:p w14:paraId="78E4B815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>import calc.operation.Delenie;</w:t>
      </w:r>
    </w:p>
    <w:p w14:paraId="7976EDDE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>import calc.operation.Invert;</w:t>
      </w:r>
    </w:p>
    <w:p w14:paraId="629061BF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>public class Calculator</w:t>
      </w:r>
    </w:p>
    <w:p w14:paraId="5802BF37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>{</w:t>
      </w:r>
    </w:p>
    <w:p w14:paraId="7C6E9138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public int sum(int... a)</w:t>
      </w:r>
    </w:p>
    <w:p w14:paraId="38C6154B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{</w:t>
      </w:r>
    </w:p>
    <w:p w14:paraId="222BB324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Adder adder = new Adder();</w:t>
      </w:r>
    </w:p>
    <w:p w14:paraId="01843E34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for(int i:a)</w:t>
      </w:r>
    </w:p>
    <w:p w14:paraId="4953075D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{</w:t>
      </w:r>
    </w:p>
    <w:p w14:paraId="114E56A7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    adder.add(i);</w:t>
      </w:r>
    </w:p>
    <w:p w14:paraId="055EF7C6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}</w:t>
      </w:r>
    </w:p>
    <w:p w14:paraId="275415C3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return adder.getSum();</w:t>
      </w:r>
    </w:p>
    <w:p w14:paraId="5FD3A178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}</w:t>
      </w:r>
    </w:p>
    <w:p w14:paraId="54E66B4F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</w:p>
    <w:p w14:paraId="26AF9310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public int minus(int a, int... b)</w:t>
      </w:r>
    </w:p>
    <w:p w14:paraId="38A98CBA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{</w:t>
      </w:r>
    </w:p>
    <w:p w14:paraId="5B889316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Minus minusOb = new Minus(a);</w:t>
      </w:r>
    </w:p>
    <w:p w14:paraId="217F92D4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for(int i:b)</w:t>
      </w:r>
    </w:p>
    <w:p w14:paraId="36308EB5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{</w:t>
      </w:r>
    </w:p>
    <w:p w14:paraId="7FDF785D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    minusOb.add(i);</w:t>
      </w:r>
    </w:p>
    <w:p w14:paraId="3B1973FB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}</w:t>
      </w:r>
    </w:p>
    <w:p w14:paraId="5A83491C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return minusOb.getMinus();</w:t>
      </w:r>
    </w:p>
    <w:p w14:paraId="7998AAB5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}</w:t>
      </w:r>
    </w:p>
    <w:p w14:paraId="70D9E566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</w:p>
    <w:p w14:paraId="72427FCD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public int mult(int a, int... b)</w:t>
      </w:r>
    </w:p>
    <w:p w14:paraId="7C2DBE26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{</w:t>
      </w:r>
    </w:p>
    <w:p w14:paraId="01E4C08E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Multiple multOb = new Multiple(a);</w:t>
      </w:r>
    </w:p>
    <w:p w14:paraId="3FBBA7BB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for(int i:b)</w:t>
      </w:r>
    </w:p>
    <w:p w14:paraId="1D1E87DB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{</w:t>
      </w:r>
    </w:p>
    <w:p w14:paraId="374E9BA6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    multOb.add(i);</w:t>
      </w:r>
    </w:p>
    <w:p w14:paraId="5DB606E5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}</w:t>
      </w:r>
    </w:p>
    <w:p w14:paraId="2B3365FF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return multOb.getMult();</w:t>
      </w:r>
    </w:p>
    <w:p w14:paraId="6DDCA334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}</w:t>
      </w:r>
    </w:p>
    <w:p w14:paraId="446DEB3D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</w:p>
    <w:p w14:paraId="47E66BFC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public int del(int a, int... b)</w:t>
      </w:r>
    </w:p>
    <w:p w14:paraId="6DC980CE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{</w:t>
      </w:r>
    </w:p>
    <w:p w14:paraId="665F4C01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Delenie delOb = new Delenie(a);</w:t>
      </w:r>
    </w:p>
    <w:p w14:paraId="70F3B53A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lastRenderedPageBreak/>
        <w:t xml:space="preserve">        for(int i:b)</w:t>
      </w:r>
    </w:p>
    <w:p w14:paraId="507C5D5E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{</w:t>
      </w:r>
    </w:p>
    <w:p w14:paraId="4E16BD2F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    delOb.add(i);</w:t>
      </w:r>
    </w:p>
    <w:p w14:paraId="59648C57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}</w:t>
      </w:r>
    </w:p>
    <w:p w14:paraId="0168BE66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return delOb.getDel();</w:t>
      </w:r>
    </w:p>
    <w:p w14:paraId="2A5D0BE6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}</w:t>
      </w:r>
    </w:p>
    <w:p w14:paraId="4E9E3CEA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</w:p>
    <w:p w14:paraId="2793B17E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public int inv(int a)</w:t>
      </w:r>
    </w:p>
    <w:p w14:paraId="680CEDB6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{</w:t>
      </w:r>
    </w:p>
    <w:p w14:paraId="53084F22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Invert invertOb = new Invert(a);</w:t>
      </w:r>
    </w:p>
    <w:p w14:paraId="00D0BA66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    return invertOb.getInvert();</w:t>
      </w:r>
    </w:p>
    <w:p w14:paraId="628B95DF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 xml:space="preserve">    }</w:t>
      </w:r>
    </w:p>
    <w:p w14:paraId="4BBB2CB4" w14:textId="77777777" w:rsid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0"/>
          <w:lang w:val="en-US" w:eastAsia="zh-CN" w:bidi="hi-IN"/>
        </w:rPr>
        <w:t>}</w:t>
      </w:r>
    </w:p>
    <w:p w14:paraId="67F3C474" w14:textId="63F1BBB6" w:rsidR="0019115E" w:rsidRDefault="0082679D" w:rsidP="003B5425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Листинг</w:t>
      </w:r>
      <w:r w:rsidRPr="0082679D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Adder</w:t>
      </w:r>
      <w:r w:rsidRPr="0082679D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.</w:t>
      </w:r>
      <w:r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java</w:t>
      </w:r>
    </w:p>
    <w:p w14:paraId="71E297E2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ackage calc.operation;</w:t>
      </w:r>
    </w:p>
    <w:p w14:paraId="1CE9BD0E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ublic class Adder</w:t>
      </w:r>
    </w:p>
    <w:p w14:paraId="4E06709E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{</w:t>
      </w:r>
    </w:p>
    <w:p w14:paraId="681B2F85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rivate int sum;</w:t>
      </w:r>
    </w:p>
    <w:p w14:paraId="75FADE26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Adder()</w:t>
      </w:r>
    </w:p>
    <w:p w14:paraId="34295A08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{</w:t>
      </w:r>
    </w:p>
    <w:p w14:paraId="316FB30F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sum = 0;</w:t>
      </w:r>
    </w:p>
    <w:p w14:paraId="25350B3C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}</w:t>
      </w:r>
    </w:p>
    <w:p w14:paraId="7EFCCCE4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Adder(int a)</w:t>
      </w:r>
    </w:p>
    <w:p w14:paraId="434D4DB3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{</w:t>
      </w:r>
    </w:p>
    <w:p w14:paraId="07AAA412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this.sum = a;</w:t>
      </w:r>
    </w:p>
    <w:p w14:paraId="38650A6D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}</w:t>
      </w:r>
    </w:p>
    <w:p w14:paraId="174DC0CE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void add(int b)</w:t>
      </w:r>
    </w:p>
    <w:p w14:paraId="1CEA6412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{</w:t>
      </w:r>
    </w:p>
    <w:p w14:paraId="670DDA15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sum+=b;</w:t>
      </w:r>
    </w:p>
    <w:p w14:paraId="197445C7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}</w:t>
      </w:r>
    </w:p>
    <w:p w14:paraId="1CA59739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17A71477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int getSum()</w:t>
      </w:r>
    </w:p>
    <w:p w14:paraId="7FC8D9E4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{</w:t>
      </w:r>
    </w:p>
    <w:p w14:paraId="575BF6AA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return sum;</w:t>
      </w:r>
    </w:p>
    <w:p w14:paraId="7E12B4E4" w14:textId="77777777" w:rsidR="003B5425" w:rsidRPr="003B5425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}</w:t>
      </w:r>
    </w:p>
    <w:p w14:paraId="723FE512" w14:textId="2EB28691" w:rsidR="004C37BD" w:rsidRPr="00666BEC" w:rsidRDefault="003B5425" w:rsidP="003B5425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 w:rsidRPr="003B5425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}</w:t>
      </w:r>
    </w:p>
    <w:p w14:paraId="1843E0F9" w14:textId="77777777" w:rsidR="004C37BD" w:rsidRPr="00666BEC" w:rsidRDefault="004C37BD" w:rsidP="0082679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</w:p>
    <w:p w14:paraId="7F1A66A0" w14:textId="4580DBAD" w:rsidR="0082679D" w:rsidRDefault="0082679D" w:rsidP="0082679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Листинг</w:t>
      </w:r>
      <w:r w:rsidR="00BF7198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Delenie</w:t>
      </w:r>
      <w:r w:rsidRPr="0082679D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.</w:t>
      </w:r>
      <w:r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java</w:t>
      </w:r>
    </w:p>
    <w:p w14:paraId="7B4AC2BD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ackage calc.operation;</w:t>
      </w:r>
    </w:p>
    <w:p w14:paraId="7E1DD746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59D89A21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ublic class Delenie</w:t>
      </w:r>
    </w:p>
    <w:p w14:paraId="659DCE03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{</w:t>
      </w:r>
    </w:p>
    <w:p w14:paraId="71F523C0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lastRenderedPageBreak/>
        <w:t xml:space="preserve">    int del;</w:t>
      </w:r>
    </w:p>
    <w:p w14:paraId="646974B5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3CAF3C9D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Delenie(int a)</w:t>
      </w:r>
    </w:p>
    <w:p w14:paraId="29B52C5A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{</w:t>
      </w:r>
    </w:p>
    <w:p w14:paraId="26733FF4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this.del = a;</w:t>
      </w:r>
    </w:p>
    <w:p w14:paraId="2E694384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}</w:t>
      </w:r>
    </w:p>
    <w:p w14:paraId="174FEA8F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6FE62DFD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void add(int b)</w:t>
      </w:r>
    </w:p>
    <w:p w14:paraId="6C7F2C08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{</w:t>
      </w:r>
    </w:p>
    <w:p w14:paraId="65C9291D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del/=b;</w:t>
      </w:r>
    </w:p>
    <w:p w14:paraId="713B2143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}</w:t>
      </w:r>
    </w:p>
    <w:p w14:paraId="0477FE7B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int getDel() {</w:t>
      </w:r>
    </w:p>
    <w:p w14:paraId="0A6A60F8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return del;</w:t>
      </w:r>
    </w:p>
    <w:p w14:paraId="2E16CAFC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}</w:t>
      </w:r>
    </w:p>
    <w:p w14:paraId="39D6F40F" w14:textId="77777777" w:rsid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}</w:t>
      </w:r>
    </w:p>
    <w:p w14:paraId="631962FF" w14:textId="6AE34220" w:rsidR="0082679D" w:rsidRDefault="0082679D" w:rsidP="00BF719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Листинг</w:t>
      </w:r>
      <w:r w:rsidRPr="0082679D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</w:t>
      </w:r>
      <w:r w:rsidR="00BF7198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Invert</w:t>
      </w:r>
      <w:r w:rsidRPr="0082679D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.</w:t>
      </w:r>
      <w:r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java</w:t>
      </w:r>
    </w:p>
    <w:p w14:paraId="512F4055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ackage calc.operation;</w:t>
      </w:r>
    </w:p>
    <w:p w14:paraId="1CC3E0FC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219AF0CD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ublic class Invert</w:t>
      </w:r>
    </w:p>
    <w:p w14:paraId="5014A65D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{</w:t>
      </w:r>
    </w:p>
    <w:p w14:paraId="433F18F9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int digit;</w:t>
      </w:r>
    </w:p>
    <w:p w14:paraId="66ADE478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3822AB88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Invert(int a)</w:t>
      </w:r>
    </w:p>
    <w:p w14:paraId="251B5560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{</w:t>
      </w:r>
    </w:p>
    <w:p w14:paraId="24A71CF7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digit = ~a;</w:t>
      </w:r>
    </w:p>
    <w:p w14:paraId="3A0F0872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}</w:t>
      </w:r>
    </w:p>
    <w:p w14:paraId="6DC3D9A6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0D81A626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int getInvert()</w:t>
      </w:r>
    </w:p>
    <w:p w14:paraId="41CFC88F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{</w:t>
      </w:r>
    </w:p>
    <w:p w14:paraId="5B4DFE19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return digit;</w:t>
      </w:r>
    </w:p>
    <w:p w14:paraId="5A19F15A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}</w:t>
      </w:r>
    </w:p>
    <w:p w14:paraId="40467D27" w14:textId="77777777" w:rsid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}</w:t>
      </w:r>
    </w:p>
    <w:p w14:paraId="52DEF7DC" w14:textId="009FD383" w:rsidR="0082679D" w:rsidRDefault="0082679D" w:rsidP="00BF719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Листинг</w:t>
      </w:r>
      <w:r w:rsidRPr="0082679D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</w:t>
      </w:r>
      <w:r w:rsidR="00BF7198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Multiple</w:t>
      </w:r>
      <w:r w:rsidRPr="0082679D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.</w:t>
      </w:r>
      <w:r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java</w:t>
      </w:r>
    </w:p>
    <w:p w14:paraId="51217265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ackage calc.operation;</w:t>
      </w:r>
    </w:p>
    <w:p w14:paraId="0B2E6423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0DC44538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public class Multiple</w:t>
      </w:r>
    </w:p>
    <w:p w14:paraId="3DA03928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{</w:t>
      </w:r>
    </w:p>
    <w:p w14:paraId="46BD75C5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int mult;</w:t>
      </w:r>
    </w:p>
    <w:p w14:paraId="6D5BCFEB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764463E7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Multiple(int a)</w:t>
      </w:r>
    </w:p>
    <w:p w14:paraId="38B986BC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{</w:t>
      </w:r>
    </w:p>
    <w:p w14:paraId="4072B0D7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mult = a;</w:t>
      </w:r>
    </w:p>
    <w:p w14:paraId="0AF6FA15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lastRenderedPageBreak/>
        <w:t xml:space="preserve">    }</w:t>
      </w:r>
    </w:p>
    <w:p w14:paraId="3FE4A02A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40E14F5D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void add(int b)</w:t>
      </w:r>
    </w:p>
    <w:p w14:paraId="1EAE700A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{</w:t>
      </w:r>
    </w:p>
    <w:p w14:paraId="250CED87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    mult*=b;</w:t>
      </w:r>
    </w:p>
    <w:p w14:paraId="7C0108DD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}</w:t>
      </w:r>
    </w:p>
    <w:p w14:paraId="4EBE08A9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</w:p>
    <w:p w14:paraId="6B5F1754" w14:textId="77777777" w:rsidR="00BF7198" w:rsidRPr="00BF7198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public int getMult()</w:t>
      </w:r>
    </w:p>
    <w:p w14:paraId="3A0EECD9" w14:textId="77777777" w:rsidR="00BF7198" w:rsidRPr="00E929C4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</w:pP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 xml:space="preserve">    </w:t>
      </w:r>
      <w:r w:rsidRPr="00E929C4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>{</w:t>
      </w:r>
    </w:p>
    <w:p w14:paraId="69A11A12" w14:textId="77777777" w:rsidR="00BF7198" w:rsidRPr="00E929C4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</w:pPr>
      <w:r w:rsidRPr="00E929C4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 xml:space="preserve">        </w:t>
      </w: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return</w:t>
      </w:r>
      <w:r w:rsidRPr="00E929C4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 xml:space="preserve"> </w:t>
      </w:r>
      <w:r w:rsidRPr="00BF7198">
        <w:rPr>
          <w:rFonts w:ascii="Courier New" w:eastAsia="SimSun" w:hAnsi="Courier New" w:cs="Courier New"/>
          <w:kern w:val="3"/>
          <w:sz w:val="20"/>
          <w:szCs w:val="28"/>
          <w:lang w:val="en-US" w:eastAsia="zh-CN" w:bidi="hi-IN"/>
        </w:rPr>
        <w:t>mult</w:t>
      </w:r>
      <w:r w:rsidRPr="00E929C4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>;</w:t>
      </w:r>
    </w:p>
    <w:p w14:paraId="64720B30" w14:textId="77777777" w:rsidR="00BF7198" w:rsidRPr="00E929C4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</w:pPr>
      <w:r w:rsidRPr="00E929C4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 xml:space="preserve">    }</w:t>
      </w:r>
    </w:p>
    <w:p w14:paraId="30B9FBFC" w14:textId="06242ACD" w:rsidR="00CE0E4A" w:rsidRPr="00E929C4" w:rsidRDefault="00BF7198" w:rsidP="00BF7198">
      <w:pPr>
        <w:widowControl w:val="0"/>
        <w:suppressAutoHyphens/>
        <w:autoSpaceDN w:val="0"/>
        <w:spacing w:after="0" w:line="360" w:lineRule="auto"/>
        <w:jc w:val="both"/>
        <w:rPr>
          <w:rFonts w:ascii="Courier New" w:eastAsia="SimSun" w:hAnsi="Courier New" w:cs="Courier New"/>
          <w:b/>
          <w:kern w:val="3"/>
          <w:sz w:val="20"/>
          <w:szCs w:val="28"/>
          <w:lang w:eastAsia="zh-CN" w:bidi="hi-IN"/>
        </w:rPr>
      </w:pPr>
      <w:r w:rsidRPr="00E929C4">
        <w:rPr>
          <w:rFonts w:ascii="Courier New" w:eastAsia="SimSun" w:hAnsi="Courier New" w:cs="Courier New"/>
          <w:kern w:val="3"/>
          <w:sz w:val="20"/>
          <w:szCs w:val="28"/>
          <w:lang w:eastAsia="zh-CN" w:bidi="hi-IN"/>
        </w:rPr>
        <w:t>}</w:t>
      </w:r>
    </w:p>
    <w:p w14:paraId="4EA27E97" w14:textId="3464B344" w:rsidR="00DA35F8" w:rsidRPr="00E929C4" w:rsidRDefault="00DA35F8" w:rsidP="00DA35F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Шаг</w:t>
      </w:r>
      <w:r w:rsidRPr="00E929C4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 xml:space="preserve"> 1</w:t>
      </w:r>
      <w:r w:rsidR="00E929C4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5</w:t>
      </w:r>
    </w:p>
    <w:p w14:paraId="4ADF4DE2" w14:textId="77777777" w:rsidR="00DA35F8" w:rsidRPr="00E929C4" w:rsidRDefault="00DA35F8" w:rsidP="00DA35F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DA35F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Выполним</w:t>
      </w:r>
      <w:r w:rsidRPr="00E929C4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:</w:t>
      </w:r>
    </w:p>
    <w:p w14:paraId="01188F64" w14:textId="67CDDFDF" w:rsidR="00DA35F8" w:rsidRPr="00DA35F8" w:rsidRDefault="00DA35F8" w:rsidP="00BF719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DA35F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1)</w:t>
      </w:r>
      <w:r w:rsidRPr="00DA35F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ab/>
        <w:t xml:space="preserve">компиляцию классов с размещением в указанной папке classes; исходные файлы находятся в каталоге </w:t>
      </w:r>
      <w:r w:rsidR="00BF7198"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Calculator</w:t>
      </w:r>
      <w:r w:rsidRPr="00DA35F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\src\ </w:t>
      </w:r>
    </w:p>
    <w:p w14:paraId="2641B2D7" w14:textId="618C1D19" w:rsidR="00DA35F8" w:rsidRPr="00BF7198" w:rsidRDefault="00BF7198" w:rsidP="00DA35F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BF719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2</w:t>
      </w:r>
      <w:r w:rsidR="00DA35F8" w:rsidRPr="00DA35F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)</w:t>
      </w:r>
      <w:r w:rsidR="00DA35F8" w:rsidRPr="00DA35F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ab/>
        <w:t>создание jar архива для всего проекта</w:t>
      </w:r>
      <w:r w:rsidRPr="00BF719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;</w:t>
      </w:r>
    </w:p>
    <w:p w14:paraId="4176AED5" w14:textId="02577AC8" w:rsidR="00DA35F8" w:rsidRDefault="00BF7198" w:rsidP="00DA35F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BF719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3</w:t>
      </w:r>
      <w:r w:rsidR="00DA35F8" w:rsidRPr="00DA35F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)</w:t>
      </w:r>
      <w:r w:rsidR="00DA35F8" w:rsidRPr="00DA35F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ab/>
        <w:t xml:space="preserve">запуск приложения из jar архива (Рисунок </w:t>
      </w:r>
      <w:r w:rsidRPr="00BF719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11</w:t>
      </w:r>
      <w:r w:rsidR="00DA35F8" w:rsidRPr="00DA35F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).</w:t>
      </w:r>
    </w:p>
    <w:p w14:paraId="7775BFD7" w14:textId="77777777" w:rsidR="00BF7198" w:rsidRPr="00DA35F8" w:rsidRDefault="00BF7198" w:rsidP="00DA35F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011E06B9" w14:textId="17190BBD" w:rsidR="006919B9" w:rsidRDefault="00BF7198" w:rsidP="006919B9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BF7198">
        <w:rPr>
          <w:rFonts w:ascii="Times New Roman" w:eastAsia="SimSun" w:hAnsi="Times New Roman"/>
          <w:noProof/>
          <w:kern w:val="3"/>
          <w:sz w:val="24"/>
          <w:szCs w:val="28"/>
          <w:lang w:eastAsia="zh-CN" w:bidi="hi-IN"/>
        </w:rPr>
        <w:drawing>
          <wp:inline distT="0" distB="0" distL="0" distR="0" wp14:anchorId="36E4007E" wp14:editId="11796C66">
            <wp:extent cx="5940425" cy="853440"/>
            <wp:effectExtent l="0" t="0" r="3175" b="3810"/>
            <wp:docPr id="935898705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98705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A133" w14:textId="0C6C6F17" w:rsidR="00C643C0" w:rsidRDefault="006919B9" w:rsidP="00C643C0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Рисунок 1</w:t>
      </w:r>
      <w:r w:rsidR="00BF7198" w:rsidRPr="00BF7198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1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– Компиляция классов,</w:t>
      </w:r>
      <w:r w:rsidRPr="006919B9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запуск приложения, создание jar архива для всего проекта и запуск приложения из jar архива</w:t>
      </w:r>
    </w:p>
    <w:p w14:paraId="67AE6116" w14:textId="77777777" w:rsidR="00BF7198" w:rsidRDefault="00BF7198" w:rsidP="00C643C0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5E70649D" w14:textId="206661BA" w:rsidR="00BF7198" w:rsidRDefault="00BF7198" w:rsidP="00C643C0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CE49AD">
        <w:rPr>
          <w:noProof/>
          <w:lang w:val="en-US"/>
        </w:rPr>
        <w:drawing>
          <wp:inline distT="0" distB="0" distL="0" distR="0" wp14:anchorId="12BFCE8D" wp14:editId="6363B09E">
            <wp:extent cx="2229161" cy="2495898"/>
            <wp:effectExtent l="0" t="0" r="0" b="0"/>
            <wp:docPr id="40770908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0908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2AA7" w14:textId="6E1FCA84" w:rsidR="00BF7198" w:rsidRPr="00BF7198" w:rsidRDefault="00BF7198" w:rsidP="00C643C0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Рисунок 12 – Иерархия приложения</w:t>
      </w:r>
    </w:p>
    <w:p w14:paraId="7ED911FE" w14:textId="77777777" w:rsidR="00C643C0" w:rsidRDefault="00C643C0" w:rsidP="00C643C0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68943B60" w14:textId="77777777" w:rsidR="004D1DF3" w:rsidRPr="00D922CF" w:rsidRDefault="004D1DF3" w:rsidP="00C643C0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D922CF">
        <w:rPr>
          <w:rFonts w:ascii="Times New Roman" w:eastAsia="Times New Roman" w:hAnsi="Times New Roman"/>
          <w:b/>
          <w:color w:val="000000"/>
          <w:sz w:val="24"/>
          <w:lang w:eastAsia="ru-RU"/>
        </w:rPr>
        <w:lastRenderedPageBreak/>
        <w:t>Вывод</w:t>
      </w:r>
      <w:r w:rsidR="00635534" w:rsidRPr="00D922CF">
        <w:rPr>
          <w:rFonts w:ascii="Times New Roman" w:eastAsia="Times New Roman" w:hAnsi="Times New Roman"/>
          <w:b/>
          <w:color w:val="000000"/>
          <w:sz w:val="24"/>
          <w:lang w:eastAsia="ru-RU"/>
        </w:rPr>
        <w:t>ы по проделанной работе</w:t>
      </w:r>
    </w:p>
    <w:p w14:paraId="19B6C6B1" w14:textId="4946A538" w:rsidR="00A74727" w:rsidRPr="00D922CF" w:rsidRDefault="00C91A2B" w:rsidP="00C91A2B">
      <w:pPr>
        <w:spacing w:after="0" w:line="360" w:lineRule="auto"/>
        <w:ind w:firstLine="708"/>
        <w:jc w:val="both"/>
        <w:rPr>
          <w:rFonts w:ascii="Times New Roman" w:hAnsi="Times New Roman"/>
          <w:color w:val="70AD47" w:themeColor="accent6"/>
          <w:sz w:val="24"/>
        </w:rPr>
      </w:pPr>
      <w:r w:rsidRPr="00D922CF">
        <w:rPr>
          <w:rFonts w:ascii="Times New Roman" w:hAnsi="Times New Roman"/>
          <w:sz w:val="24"/>
        </w:rPr>
        <w:t xml:space="preserve">Освоили основы работы в командной строке Java. Изучили синтаксис простой программы. Посмотрели возможности языка. Освоили   основы работы с пакетами и архивами </w:t>
      </w:r>
      <w:r w:rsidRPr="00D922CF">
        <w:rPr>
          <w:rFonts w:ascii="Times New Roman" w:hAnsi="Times New Roman"/>
          <w:sz w:val="24"/>
          <w:lang w:val="en-US"/>
        </w:rPr>
        <w:t>jar</w:t>
      </w:r>
      <w:r w:rsidRPr="00D922CF">
        <w:rPr>
          <w:rFonts w:ascii="Times New Roman" w:hAnsi="Times New Roman"/>
          <w:sz w:val="24"/>
        </w:rPr>
        <w:t>.</w:t>
      </w:r>
    </w:p>
    <w:sectPr w:rsidR="00A74727" w:rsidRPr="00D922CF" w:rsidSect="00A350E8">
      <w:headerReference w:type="first" r:id="rId21"/>
      <w:footerReference w:type="first" r:id="rId22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A052" w14:textId="77777777" w:rsidR="00F3721E" w:rsidRDefault="00F3721E" w:rsidP="009B36E8">
      <w:pPr>
        <w:spacing w:after="0" w:line="240" w:lineRule="auto"/>
      </w:pPr>
      <w:r>
        <w:separator/>
      </w:r>
    </w:p>
  </w:endnote>
  <w:endnote w:type="continuationSeparator" w:id="0">
    <w:p w14:paraId="03244C45" w14:textId="77777777" w:rsidR="00F3721E" w:rsidRDefault="00F3721E" w:rsidP="009B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44C0" w14:textId="2FF5F6B5" w:rsidR="00987B8F" w:rsidRPr="00600E9C" w:rsidRDefault="00987B8F" w:rsidP="004B1461">
    <w:pPr>
      <w:jc w:val="center"/>
      <w:rPr>
        <w:rFonts w:ascii="Times New Roman" w:hAnsi="Times New Roman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7977" w14:textId="77777777" w:rsidR="00F3721E" w:rsidRDefault="00F3721E" w:rsidP="009B36E8">
      <w:pPr>
        <w:spacing w:after="0" w:line="240" w:lineRule="auto"/>
      </w:pPr>
      <w:r>
        <w:separator/>
      </w:r>
    </w:p>
  </w:footnote>
  <w:footnote w:type="continuationSeparator" w:id="0">
    <w:p w14:paraId="142AAC64" w14:textId="77777777" w:rsidR="00F3721E" w:rsidRDefault="00F3721E" w:rsidP="009B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B2DF" w14:textId="77777777" w:rsidR="00987B8F" w:rsidRPr="00727234" w:rsidRDefault="00987B8F" w:rsidP="00CC1B58">
    <w:pPr>
      <w:spacing w:after="0" w:line="360" w:lineRule="auto"/>
      <w:jc w:val="center"/>
      <w:rPr>
        <w:rFonts w:ascii="Times New Roman" w:hAnsi="Times New Roman"/>
        <w:sz w:val="24"/>
        <w:szCs w:val="28"/>
      </w:rPr>
    </w:pPr>
  </w:p>
  <w:p w14:paraId="3D5E3209" w14:textId="1C660248" w:rsidR="00987B8F" w:rsidRPr="00CC1B58" w:rsidRDefault="00987B8F" w:rsidP="00666BEC">
    <w:pPr>
      <w:spacing w:after="0" w:line="360" w:lineRule="auto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6pt;height:10.5pt;visibility:visible" o:bullet="t">
        <v:imagedata r:id="rId1" o:title=""/>
      </v:shape>
    </w:pict>
  </w:numPicBullet>
  <w:numPicBullet w:numPicBulletId="1">
    <w:pict>
      <v:shape id="_x0000_i1033" type="#_x0000_t75" style="width:35.25pt;height:11.25pt;visibility:visible" o:bullet="t">
        <v:imagedata r:id="rId2" o:title=""/>
      </v:shape>
    </w:pict>
  </w:numPicBullet>
  <w:abstractNum w:abstractNumId="0" w15:restartNumberingAfterBreak="0">
    <w:nsid w:val="06521547"/>
    <w:multiLevelType w:val="hybridMultilevel"/>
    <w:tmpl w:val="18D4D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21529"/>
    <w:multiLevelType w:val="hybridMultilevel"/>
    <w:tmpl w:val="0F3E4198"/>
    <w:lvl w:ilvl="0" w:tplc="6A12C61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BF5A75"/>
    <w:multiLevelType w:val="hybridMultilevel"/>
    <w:tmpl w:val="E43450E4"/>
    <w:lvl w:ilvl="0" w:tplc="976ED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6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ED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E5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2E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C4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788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6B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05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D15914"/>
    <w:multiLevelType w:val="hybridMultilevel"/>
    <w:tmpl w:val="7D6E74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3C550F"/>
    <w:multiLevelType w:val="multilevel"/>
    <w:tmpl w:val="C9B259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A93F03"/>
    <w:multiLevelType w:val="hybridMultilevel"/>
    <w:tmpl w:val="63B815A2"/>
    <w:lvl w:ilvl="0" w:tplc="25DA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90F2E"/>
    <w:multiLevelType w:val="hybridMultilevel"/>
    <w:tmpl w:val="7D6E74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3085340"/>
    <w:multiLevelType w:val="hybridMultilevel"/>
    <w:tmpl w:val="36C21E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372"/>
    <w:multiLevelType w:val="hybridMultilevel"/>
    <w:tmpl w:val="7D6E74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7973575"/>
    <w:multiLevelType w:val="hybridMultilevel"/>
    <w:tmpl w:val="EDD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576E"/>
    <w:multiLevelType w:val="hybridMultilevel"/>
    <w:tmpl w:val="A932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06D4"/>
    <w:multiLevelType w:val="hybridMultilevel"/>
    <w:tmpl w:val="5F908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4C69B1"/>
    <w:multiLevelType w:val="hybridMultilevel"/>
    <w:tmpl w:val="EE72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07A8"/>
    <w:multiLevelType w:val="hybridMultilevel"/>
    <w:tmpl w:val="574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45A28"/>
    <w:multiLevelType w:val="hybridMultilevel"/>
    <w:tmpl w:val="F66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2654"/>
    <w:multiLevelType w:val="hybridMultilevel"/>
    <w:tmpl w:val="A92E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D2C80"/>
    <w:multiLevelType w:val="hybridMultilevel"/>
    <w:tmpl w:val="A92E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F690C"/>
    <w:multiLevelType w:val="hybridMultilevel"/>
    <w:tmpl w:val="A04C1B6E"/>
    <w:lvl w:ilvl="0" w:tplc="2140E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0845B8"/>
    <w:multiLevelType w:val="hybridMultilevel"/>
    <w:tmpl w:val="B982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24C15"/>
    <w:multiLevelType w:val="hybridMultilevel"/>
    <w:tmpl w:val="5F908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0D63A8"/>
    <w:multiLevelType w:val="hybridMultilevel"/>
    <w:tmpl w:val="E332B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6F1A05"/>
    <w:multiLevelType w:val="hybridMultilevel"/>
    <w:tmpl w:val="B982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B7F4F"/>
    <w:multiLevelType w:val="hybridMultilevel"/>
    <w:tmpl w:val="2658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114E9"/>
    <w:multiLevelType w:val="hybridMultilevel"/>
    <w:tmpl w:val="EA68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B42FC0"/>
    <w:multiLevelType w:val="hybridMultilevel"/>
    <w:tmpl w:val="1604F3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3E1811"/>
    <w:multiLevelType w:val="hybridMultilevel"/>
    <w:tmpl w:val="F11A00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5462F4"/>
    <w:multiLevelType w:val="hybridMultilevel"/>
    <w:tmpl w:val="9032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03D0F"/>
    <w:multiLevelType w:val="hybridMultilevel"/>
    <w:tmpl w:val="3E128F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AD1045"/>
    <w:multiLevelType w:val="hybridMultilevel"/>
    <w:tmpl w:val="18D4D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9B6880"/>
    <w:multiLevelType w:val="hybridMultilevel"/>
    <w:tmpl w:val="E332B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43006E"/>
    <w:multiLevelType w:val="hybridMultilevel"/>
    <w:tmpl w:val="7B4EFAC8"/>
    <w:lvl w:ilvl="0" w:tplc="97E0D6D8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61101D0A">
      <w:start w:val="1"/>
      <w:numFmt w:val="russianLower"/>
      <w:lvlText w:val="%2)"/>
      <w:lvlJc w:val="left"/>
      <w:pPr>
        <w:ind w:left="1083" w:hanging="36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C0945"/>
    <w:multiLevelType w:val="hybridMultilevel"/>
    <w:tmpl w:val="B26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7F5E47"/>
    <w:multiLevelType w:val="hybridMultilevel"/>
    <w:tmpl w:val="103C0974"/>
    <w:lvl w:ilvl="0" w:tplc="8BBE9EE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62FE8"/>
    <w:multiLevelType w:val="hybridMultilevel"/>
    <w:tmpl w:val="327E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2409"/>
    <w:multiLevelType w:val="multilevel"/>
    <w:tmpl w:val="2F12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35FEB"/>
    <w:multiLevelType w:val="multilevel"/>
    <w:tmpl w:val="EF34499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13107026">
    <w:abstractNumId w:val="35"/>
  </w:num>
  <w:num w:numId="2" w16cid:durableId="1775125799">
    <w:abstractNumId w:val="33"/>
  </w:num>
  <w:num w:numId="3" w16cid:durableId="1112019337">
    <w:abstractNumId w:val="14"/>
  </w:num>
  <w:num w:numId="4" w16cid:durableId="1963489317">
    <w:abstractNumId w:val="27"/>
  </w:num>
  <w:num w:numId="5" w16cid:durableId="903641228">
    <w:abstractNumId w:val="12"/>
  </w:num>
  <w:num w:numId="6" w16cid:durableId="1328942274">
    <w:abstractNumId w:val="32"/>
  </w:num>
  <w:num w:numId="7" w16cid:durableId="863057386">
    <w:abstractNumId w:val="1"/>
  </w:num>
  <w:num w:numId="8" w16cid:durableId="399207492">
    <w:abstractNumId w:val="22"/>
  </w:num>
  <w:num w:numId="9" w16cid:durableId="2130123241">
    <w:abstractNumId w:val="13"/>
  </w:num>
  <w:num w:numId="10" w16cid:durableId="1568151939">
    <w:abstractNumId w:val="15"/>
  </w:num>
  <w:num w:numId="11" w16cid:durableId="1330911777">
    <w:abstractNumId w:val="16"/>
  </w:num>
  <w:num w:numId="12" w16cid:durableId="1185436551">
    <w:abstractNumId w:val="10"/>
  </w:num>
  <w:num w:numId="13" w16cid:durableId="1342779206">
    <w:abstractNumId w:val="31"/>
  </w:num>
  <w:num w:numId="14" w16cid:durableId="1036855417">
    <w:abstractNumId w:val="25"/>
  </w:num>
  <w:num w:numId="15" w16cid:durableId="750397917">
    <w:abstractNumId w:val="30"/>
  </w:num>
  <w:num w:numId="16" w16cid:durableId="1570732337">
    <w:abstractNumId w:val="2"/>
  </w:num>
  <w:num w:numId="17" w16cid:durableId="1044132513">
    <w:abstractNumId w:val="5"/>
  </w:num>
  <w:num w:numId="18" w16cid:durableId="1615746940">
    <w:abstractNumId w:val="7"/>
  </w:num>
  <w:num w:numId="19" w16cid:durableId="1422875516">
    <w:abstractNumId w:val="9"/>
  </w:num>
  <w:num w:numId="20" w16cid:durableId="1726835767">
    <w:abstractNumId w:val="26"/>
  </w:num>
  <w:num w:numId="21" w16cid:durableId="637803693">
    <w:abstractNumId w:val="18"/>
  </w:num>
  <w:num w:numId="22" w16cid:durableId="2024818456">
    <w:abstractNumId w:val="21"/>
  </w:num>
  <w:num w:numId="23" w16cid:durableId="232083860">
    <w:abstractNumId w:val="8"/>
  </w:num>
  <w:num w:numId="24" w16cid:durableId="1552034769">
    <w:abstractNumId w:val="4"/>
  </w:num>
  <w:num w:numId="25" w16cid:durableId="994838219">
    <w:abstractNumId w:val="23"/>
  </w:num>
  <w:num w:numId="26" w16cid:durableId="1593975949">
    <w:abstractNumId w:val="6"/>
  </w:num>
  <w:num w:numId="27" w16cid:durableId="542640986">
    <w:abstractNumId w:val="3"/>
  </w:num>
  <w:num w:numId="28" w16cid:durableId="1250889981">
    <w:abstractNumId w:val="24"/>
  </w:num>
  <w:num w:numId="29" w16cid:durableId="1403063050">
    <w:abstractNumId w:val="17"/>
  </w:num>
  <w:num w:numId="30" w16cid:durableId="534119307">
    <w:abstractNumId w:val="20"/>
  </w:num>
  <w:num w:numId="31" w16cid:durableId="1101802012">
    <w:abstractNumId w:val="0"/>
  </w:num>
  <w:num w:numId="32" w16cid:durableId="1524127348">
    <w:abstractNumId w:val="11"/>
  </w:num>
  <w:num w:numId="33" w16cid:durableId="1267468524">
    <w:abstractNumId w:val="28"/>
  </w:num>
  <w:num w:numId="34" w16cid:durableId="1156339938">
    <w:abstractNumId w:val="29"/>
  </w:num>
  <w:num w:numId="35" w16cid:durableId="1445688539">
    <w:abstractNumId w:val="19"/>
  </w:num>
  <w:num w:numId="36" w16cid:durableId="7039912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A1"/>
    <w:rsid w:val="00000467"/>
    <w:rsid w:val="000050E1"/>
    <w:rsid w:val="00005916"/>
    <w:rsid w:val="000079D6"/>
    <w:rsid w:val="00010DC5"/>
    <w:rsid w:val="0001201F"/>
    <w:rsid w:val="000165D0"/>
    <w:rsid w:val="00016BB4"/>
    <w:rsid w:val="00023209"/>
    <w:rsid w:val="0002340C"/>
    <w:rsid w:val="00041847"/>
    <w:rsid w:val="000618BB"/>
    <w:rsid w:val="000621D2"/>
    <w:rsid w:val="0007313B"/>
    <w:rsid w:val="0008406B"/>
    <w:rsid w:val="00096FD1"/>
    <w:rsid w:val="000A57FF"/>
    <w:rsid w:val="000A7010"/>
    <w:rsid w:val="000B1A03"/>
    <w:rsid w:val="000B1D06"/>
    <w:rsid w:val="000B2406"/>
    <w:rsid w:val="000B3174"/>
    <w:rsid w:val="000E29ED"/>
    <w:rsid w:val="000F575E"/>
    <w:rsid w:val="00100CB8"/>
    <w:rsid w:val="00110CA5"/>
    <w:rsid w:val="001177B4"/>
    <w:rsid w:val="001226A9"/>
    <w:rsid w:val="001243D0"/>
    <w:rsid w:val="00130CD7"/>
    <w:rsid w:val="00136E1A"/>
    <w:rsid w:val="00141820"/>
    <w:rsid w:val="0014182D"/>
    <w:rsid w:val="00150B32"/>
    <w:rsid w:val="00153F48"/>
    <w:rsid w:val="001551E9"/>
    <w:rsid w:val="0015679F"/>
    <w:rsid w:val="00165319"/>
    <w:rsid w:val="00167EB9"/>
    <w:rsid w:val="00171830"/>
    <w:rsid w:val="00183D4D"/>
    <w:rsid w:val="00183EF1"/>
    <w:rsid w:val="00184661"/>
    <w:rsid w:val="0019115E"/>
    <w:rsid w:val="001A039B"/>
    <w:rsid w:val="001A68A9"/>
    <w:rsid w:val="001A72D5"/>
    <w:rsid w:val="001B0E40"/>
    <w:rsid w:val="001B305F"/>
    <w:rsid w:val="001B74D0"/>
    <w:rsid w:val="001C1B42"/>
    <w:rsid w:val="001C76DF"/>
    <w:rsid w:val="001D2F8A"/>
    <w:rsid w:val="001D5129"/>
    <w:rsid w:val="001D5CD2"/>
    <w:rsid w:val="001E5392"/>
    <w:rsid w:val="001E6824"/>
    <w:rsid w:val="001F70BA"/>
    <w:rsid w:val="0020625C"/>
    <w:rsid w:val="00206702"/>
    <w:rsid w:val="002079AE"/>
    <w:rsid w:val="002205B6"/>
    <w:rsid w:val="00231CB6"/>
    <w:rsid w:val="00237D8B"/>
    <w:rsid w:val="00241D17"/>
    <w:rsid w:val="00250B38"/>
    <w:rsid w:val="00254732"/>
    <w:rsid w:val="00255B6E"/>
    <w:rsid w:val="00262380"/>
    <w:rsid w:val="002631AF"/>
    <w:rsid w:val="00273788"/>
    <w:rsid w:val="002779C7"/>
    <w:rsid w:val="00287CE1"/>
    <w:rsid w:val="002A3623"/>
    <w:rsid w:val="002A6765"/>
    <w:rsid w:val="002A7230"/>
    <w:rsid w:val="002B340D"/>
    <w:rsid w:val="002B4757"/>
    <w:rsid w:val="002B6C6F"/>
    <w:rsid w:val="002C738F"/>
    <w:rsid w:val="002D53E6"/>
    <w:rsid w:val="003057F9"/>
    <w:rsid w:val="00313306"/>
    <w:rsid w:val="00313F6E"/>
    <w:rsid w:val="0031660E"/>
    <w:rsid w:val="00321918"/>
    <w:rsid w:val="00322994"/>
    <w:rsid w:val="003338F2"/>
    <w:rsid w:val="00333E75"/>
    <w:rsid w:val="00343199"/>
    <w:rsid w:val="00343291"/>
    <w:rsid w:val="003445A1"/>
    <w:rsid w:val="00345E78"/>
    <w:rsid w:val="00360F1F"/>
    <w:rsid w:val="003664AD"/>
    <w:rsid w:val="00366799"/>
    <w:rsid w:val="00374FF8"/>
    <w:rsid w:val="0037727D"/>
    <w:rsid w:val="003779BC"/>
    <w:rsid w:val="003800B6"/>
    <w:rsid w:val="00385D90"/>
    <w:rsid w:val="0039208E"/>
    <w:rsid w:val="00395029"/>
    <w:rsid w:val="003A0E2D"/>
    <w:rsid w:val="003A171D"/>
    <w:rsid w:val="003B4D4C"/>
    <w:rsid w:val="003B5425"/>
    <w:rsid w:val="003B611C"/>
    <w:rsid w:val="003B68E4"/>
    <w:rsid w:val="003D0C4F"/>
    <w:rsid w:val="003D6D67"/>
    <w:rsid w:val="003E0667"/>
    <w:rsid w:val="003E098A"/>
    <w:rsid w:val="003F7DC8"/>
    <w:rsid w:val="004069AF"/>
    <w:rsid w:val="00431836"/>
    <w:rsid w:val="00441C09"/>
    <w:rsid w:val="00442ED6"/>
    <w:rsid w:val="00456D5B"/>
    <w:rsid w:val="00456DD9"/>
    <w:rsid w:val="00457C14"/>
    <w:rsid w:val="0046003F"/>
    <w:rsid w:val="00466585"/>
    <w:rsid w:val="0047113C"/>
    <w:rsid w:val="004769F9"/>
    <w:rsid w:val="00481440"/>
    <w:rsid w:val="00486FA4"/>
    <w:rsid w:val="00487C3B"/>
    <w:rsid w:val="00492D15"/>
    <w:rsid w:val="004A47A4"/>
    <w:rsid w:val="004B1461"/>
    <w:rsid w:val="004B7CBB"/>
    <w:rsid w:val="004C37BD"/>
    <w:rsid w:val="004D1DF3"/>
    <w:rsid w:val="004E105E"/>
    <w:rsid w:val="004F6349"/>
    <w:rsid w:val="00501AB5"/>
    <w:rsid w:val="0052310F"/>
    <w:rsid w:val="00532C41"/>
    <w:rsid w:val="005346CB"/>
    <w:rsid w:val="0054320A"/>
    <w:rsid w:val="00547092"/>
    <w:rsid w:val="005720B7"/>
    <w:rsid w:val="00580244"/>
    <w:rsid w:val="0058599C"/>
    <w:rsid w:val="00590E30"/>
    <w:rsid w:val="005B1DCB"/>
    <w:rsid w:val="005D0517"/>
    <w:rsid w:val="005D0D9F"/>
    <w:rsid w:val="005D351E"/>
    <w:rsid w:val="005E4602"/>
    <w:rsid w:val="005E7936"/>
    <w:rsid w:val="006004E8"/>
    <w:rsid w:val="00600E9C"/>
    <w:rsid w:val="0061266B"/>
    <w:rsid w:val="00617EAE"/>
    <w:rsid w:val="00620E7E"/>
    <w:rsid w:val="00623C81"/>
    <w:rsid w:val="006303EA"/>
    <w:rsid w:val="0063119C"/>
    <w:rsid w:val="0063505D"/>
    <w:rsid w:val="00635534"/>
    <w:rsid w:val="00641858"/>
    <w:rsid w:val="00643214"/>
    <w:rsid w:val="00661273"/>
    <w:rsid w:val="00663826"/>
    <w:rsid w:val="00666BEC"/>
    <w:rsid w:val="00667D5B"/>
    <w:rsid w:val="00686E18"/>
    <w:rsid w:val="006875A2"/>
    <w:rsid w:val="006919B9"/>
    <w:rsid w:val="00692A09"/>
    <w:rsid w:val="006A25DD"/>
    <w:rsid w:val="006A3AFE"/>
    <w:rsid w:val="006A64C7"/>
    <w:rsid w:val="006B2AE5"/>
    <w:rsid w:val="006B4EDF"/>
    <w:rsid w:val="006B5EFA"/>
    <w:rsid w:val="006B7EEE"/>
    <w:rsid w:val="006C450D"/>
    <w:rsid w:val="006C4746"/>
    <w:rsid w:val="006C572E"/>
    <w:rsid w:val="006C5C1F"/>
    <w:rsid w:val="006C5FD7"/>
    <w:rsid w:val="006C7A12"/>
    <w:rsid w:val="006E0927"/>
    <w:rsid w:val="006E383B"/>
    <w:rsid w:val="006E408F"/>
    <w:rsid w:val="006F398D"/>
    <w:rsid w:val="006F5D5A"/>
    <w:rsid w:val="006F5F0E"/>
    <w:rsid w:val="007016DA"/>
    <w:rsid w:val="00707C3D"/>
    <w:rsid w:val="00715635"/>
    <w:rsid w:val="0071680B"/>
    <w:rsid w:val="007232C9"/>
    <w:rsid w:val="0073414F"/>
    <w:rsid w:val="00742927"/>
    <w:rsid w:val="007565F5"/>
    <w:rsid w:val="00762DDF"/>
    <w:rsid w:val="00772F62"/>
    <w:rsid w:val="00773976"/>
    <w:rsid w:val="00782214"/>
    <w:rsid w:val="00790F59"/>
    <w:rsid w:val="007A1975"/>
    <w:rsid w:val="007A3A60"/>
    <w:rsid w:val="007A4DBB"/>
    <w:rsid w:val="007A6E84"/>
    <w:rsid w:val="007B1920"/>
    <w:rsid w:val="007B3A63"/>
    <w:rsid w:val="007C36AE"/>
    <w:rsid w:val="007D4EA0"/>
    <w:rsid w:val="007D53AE"/>
    <w:rsid w:val="007D797F"/>
    <w:rsid w:val="007F54C2"/>
    <w:rsid w:val="00812001"/>
    <w:rsid w:val="00822498"/>
    <w:rsid w:val="0082679D"/>
    <w:rsid w:val="00826E19"/>
    <w:rsid w:val="0083046E"/>
    <w:rsid w:val="00835304"/>
    <w:rsid w:val="00836F39"/>
    <w:rsid w:val="0085101B"/>
    <w:rsid w:val="00860EA9"/>
    <w:rsid w:val="00866B6F"/>
    <w:rsid w:val="008745BC"/>
    <w:rsid w:val="008758A8"/>
    <w:rsid w:val="00877801"/>
    <w:rsid w:val="008868E2"/>
    <w:rsid w:val="008A2F36"/>
    <w:rsid w:val="008A4C10"/>
    <w:rsid w:val="008B14EE"/>
    <w:rsid w:val="008C0D39"/>
    <w:rsid w:val="008C6F03"/>
    <w:rsid w:val="008D04D9"/>
    <w:rsid w:val="008D629C"/>
    <w:rsid w:val="008F413C"/>
    <w:rsid w:val="008F7CE0"/>
    <w:rsid w:val="009106BD"/>
    <w:rsid w:val="009127C8"/>
    <w:rsid w:val="00913483"/>
    <w:rsid w:val="009141C0"/>
    <w:rsid w:val="00914C4E"/>
    <w:rsid w:val="009202D1"/>
    <w:rsid w:val="00936EAC"/>
    <w:rsid w:val="009406FE"/>
    <w:rsid w:val="00946D69"/>
    <w:rsid w:val="00947E82"/>
    <w:rsid w:val="00987B8F"/>
    <w:rsid w:val="009B210E"/>
    <w:rsid w:val="009B36E8"/>
    <w:rsid w:val="009B6747"/>
    <w:rsid w:val="009D0A29"/>
    <w:rsid w:val="009D170F"/>
    <w:rsid w:val="009D1C30"/>
    <w:rsid w:val="009D320F"/>
    <w:rsid w:val="009F5966"/>
    <w:rsid w:val="00A05DC8"/>
    <w:rsid w:val="00A10085"/>
    <w:rsid w:val="00A17FE6"/>
    <w:rsid w:val="00A2332D"/>
    <w:rsid w:val="00A34F9F"/>
    <w:rsid w:val="00A350E8"/>
    <w:rsid w:val="00A35387"/>
    <w:rsid w:val="00A40786"/>
    <w:rsid w:val="00A448F4"/>
    <w:rsid w:val="00A51B4B"/>
    <w:rsid w:val="00A524ED"/>
    <w:rsid w:val="00A53950"/>
    <w:rsid w:val="00A5452D"/>
    <w:rsid w:val="00A55932"/>
    <w:rsid w:val="00A60A32"/>
    <w:rsid w:val="00A73EF4"/>
    <w:rsid w:val="00A74119"/>
    <w:rsid w:val="00A74727"/>
    <w:rsid w:val="00A768F0"/>
    <w:rsid w:val="00A7756B"/>
    <w:rsid w:val="00A849CB"/>
    <w:rsid w:val="00A853ED"/>
    <w:rsid w:val="00A865C4"/>
    <w:rsid w:val="00A92444"/>
    <w:rsid w:val="00AA1F1F"/>
    <w:rsid w:val="00AA3035"/>
    <w:rsid w:val="00AA35F1"/>
    <w:rsid w:val="00AB0564"/>
    <w:rsid w:val="00AB1A82"/>
    <w:rsid w:val="00AB267D"/>
    <w:rsid w:val="00AC2694"/>
    <w:rsid w:val="00AC5A11"/>
    <w:rsid w:val="00AC7136"/>
    <w:rsid w:val="00AE632C"/>
    <w:rsid w:val="00AF4949"/>
    <w:rsid w:val="00B0223F"/>
    <w:rsid w:val="00B02EF6"/>
    <w:rsid w:val="00B107C9"/>
    <w:rsid w:val="00B13062"/>
    <w:rsid w:val="00B2273F"/>
    <w:rsid w:val="00B31CEA"/>
    <w:rsid w:val="00B365E5"/>
    <w:rsid w:val="00B37C36"/>
    <w:rsid w:val="00B42B69"/>
    <w:rsid w:val="00B570B3"/>
    <w:rsid w:val="00B609A8"/>
    <w:rsid w:val="00B61788"/>
    <w:rsid w:val="00B64ABC"/>
    <w:rsid w:val="00B71535"/>
    <w:rsid w:val="00B72112"/>
    <w:rsid w:val="00B733AD"/>
    <w:rsid w:val="00B77DD3"/>
    <w:rsid w:val="00BA6B80"/>
    <w:rsid w:val="00BB11F8"/>
    <w:rsid w:val="00BB4279"/>
    <w:rsid w:val="00BC19C7"/>
    <w:rsid w:val="00BD1F3B"/>
    <w:rsid w:val="00BD6320"/>
    <w:rsid w:val="00BE16C3"/>
    <w:rsid w:val="00BE1E64"/>
    <w:rsid w:val="00BE3DDB"/>
    <w:rsid w:val="00BF48C6"/>
    <w:rsid w:val="00BF7198"/>
    <w:rsid w:val="00C00433"/>
    <w:rsid w:val="00C01D01"/>
    <w:rsid w:val="00C07841"/>
    <w:rsid w:val="00C10210"/>
    <w:rsid w:val="00C16EC5"/>
    <w:rsid w:val="00C31095"/>
    <w:rsid w:val="00C3417B"/>
    <w:rsid w:val="00C370A8"/>
    <w:rsid w:val="00C4532C"/>
    <w:rsid w:val="00C47368"/>
    <w:rsid w:val="00C53823"/>
    <w:rsid w:val="00C54E62"/>
    <w:rsid w:val="00C55739"/>
    <w:rsid w:val="00C56145"/>
    <w:rsid w:val="00C625F5"/>
    <w:rsid w:val="00C643C0"/>
    <w:rsid w:val="00C6621B"/>
    <w:rsid w:val="00C66F00"/>
    <w:rsid w:val="00C73357"/>
    <w:rsid w:val="00C80328"/>
    <w:rsid w:val="00C91A2B"/>
    <w:rsid w:val="00C93E2A"/>
    <w:rsid w:val="00C94C7A"/>
    <w:rsid w:val="00CA72E3"/>
    <w:rsid w:val="00CB4459"/>
    <w:rsid w:val="00CB7CDA"/>
    <w:rsid w:val="00CC1B58"/>
    <w:rsid w:val="00CC54A0"/>
    <w:rsid w:val="00CD3235"/>
    <w:rsid w:val="00CD645D"/>
    <w:rsid w:val="00CE0E4A"/>
    <w:rsid w:val="00CE6C33"/>
    <w:rsid w:val="00CE6FC1"/>
    <w:rsid w:val="00D04C59"/>
    <w:rsid w:val="00D23CF9"/>
    <w:rsid w:val="00D3708F"/>
    <w:rsid w:val="00D416C5"/>
    <w:rsid w:val="00D4709A"/>
    <w:rsid w:val="00D52A81"/>
    <w:rsid w:val="00D52AA7"/>
    <w:rsid w:val="00D56D51"/>
    <w:rsid w:val="00D57799"/>
    <w:rsid w:val="00D65291"/>
    <w:rsid w:val="00D80A85"/>
    <w:rsid w:val="00D81BB4"/>
    <w:rsid w:val="00D850E9"/>
    <w:rsid w:val="00D87B49"/>
    <w:rsid w:val="00D9026D"/>
    <w:rsid w:val="00D922CF"/>
    <w:rsid w:val="00D97404"/>
    <w:rsid w:val="00DA110A"/>
    <w:rsid w:val="00DA1413"/>
    <w:rsid w:val="00DA35F8"/>
    <w:rsid w:val="00DB0E06"/>
    <w:rsid w:val="00DB313D"/>
    <w:rsid w:val="00DB352E"/>
    <w:rsid w:val="00DB36F3"/>
    <w:rsid w:val="00DC113C"/>
    <w:rsid w:val="00DC1603"/>
    <w:rsid w:val="00DD4383"/>
    <w:rsid w:val="00DD4E30"/>
    <w:rsid w:val="00DE5F94"/>
    <w:rsid w:val="00DE70D5"/>
    <w:rsid w:val="00DF5508"/>
    <w:rsid w:val="00DF6755"/>
    <w:rsid w:val="00DF6954"/>
    <w:rsid w:val="00E10617"/>
    <w:rsid w:val="00E14489"/>
    <w:rsid w:val="00E251BC"/>
    <w:rsid w:val="00E26772"/>
    <w:rsid w:val="00E27563"/>
    <w:rsid w:val="00E346C7"/>
    <w:rsid w:val="00E359FC"/>
    <w:rsid w:val="00E5162F"/>
    <w:rsid w:val="00E51A77"/>
    <w:rsid w:val="00E60161"/>
    <w:rsid w:val="00E65F6A"/>
    <w:rsid w:val="00E71307"/>
    <w:rsid w:val="00E73F28"/>
    <w:rsid w:val="00E8104A"/>
    <w:rsid w:val="00E81F87"/>
    <w:rsid w:val="00E828AC"/>
    <w:rsid w:val="00E85726"/>
    <w:rsid w:val="00E929C4"/>
    <w:rsid w:val="00E9465D"/>
    <w:rsid w:val="00E962EC"/>
    <w:rsid w:val="00EB0099"/>
    <w:rsid w:val="00EB5597"/>
    <w:rsid w:val="00EC3298"/>
    <w:rsid w:val="00EC5EF9"/>
    <w:rsid w:val="00ED54CD"/>
    <w:rsid w:val="00EE04DC"/>
    <w:rsid w:val="00EE584C"/>
    <w:rsid w:val="00EE6FD8"/>
    <w:rsid w:val="00EE7064"/>
    <w:rsid w:val="00EF74DD"/>
    <w:rsid w:val="00F029B1"/>
    <w:rsid w:val="00F139C9"/>
    <w:rsid w:val="00F15206"/>
    <w:rsid w:val="00F15366"/>
    <w:rsid w:val="00F16669"/>
    <w:rsid w:val="00F204AF"/>
    <w:rsid w:val="00F33E51"/>
    <w:rsid w:val="00F3721E"/>
    <w:rsid w:val="00F474D5"/>
    <w:rsid w:val="00F62689"/>
    <w:rsid w:val="00F667D0"/>
    <w:rsid w:val="00F75000"/>
    <w:rsid w:val="00F81E84"/>
    <w:rsid w:val="00F832F3"/>
    <w:rsid w:val="00F83A26"/>
    <w:rsid w:val="00F862D8"/>
    <w:rsid w:val="00FA1B84"/>
    <w:rsid w:val="00FA2AAC"/>
    <w:rsid w:val="00FA485A"/>
    <w:rsid w:val="00FC19A6"/>
    <w:rsid w:val="00FC4B25"/>
    <w:rsid w:val="00FD2B79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665C6"/>
  <w15:chartTrackingRefBased/>
  <w15:docId w15:val="{5AA0C140-6B29-4984-BCE0-24A87B4B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F6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1D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52D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52D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link w:val="Bodytext30"/>
    <w:locked/>
    <w:rsid w:val="003445A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445A1"/>
    <w:pPr>
      <w:widowControl w:val="0"/>
      <w:shd w:val="clear" w:color="auto" w:fill="FFFFFF"/>
      <w:spacing w:after="120" w:line="0" w:lineRule="atLeast"/>
      <w:ind w:hanging="26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2">
    <w:name w:val="Body text (2)_"/>
    <w:link w:val="Bodytext20"/>
    <w:locked/>
    <w:rsid w:val="003445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445A1"/>
    <w:pPr>
      <w:widowControl w:val="0"/>
      <w:shd w:val="clear" w:color="auto" w:fill="FFFFFF"/>
      <w:spacing w:before="120" w:after="0" w:line="218" w:lineRule="exact"/>
      <w:ind w:hanging="260"/>
      <w:jc w:val="both"/>
    </w:pPr>
    <w:rPr>
      <w:rFonts w:ascii="Times New Roman" w:eastAsia="Times New Roman" w:hAnsi="Times New Roman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9B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6E8"/>
  </w:style>
  <w:style w:type="paragraph" w:styleId="a5">
    <w:name w:val="footer"/>
    <w:basedOn w:val="a"/>
    <w:link w:val="a6"/>
    <w:uiPriority w:val="99"/>
    <w:unhideWhenUsed/>
    <w:rsid w:val="009B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6E8"/>
  </w:style>
  <w:style w:type="paragraph" w:styleId="a7">
    <w:name w:val="List Paragraph"/>
    <w:basedOn w:val="a"/>
    <w:uiPriority w:val="34"/>
    <w:qFormat/>
    <w:rsid w:val="009B36E8"/>
    <w:pPr>
      <w:ind w:left="720"/>
      <w:contextualSpacing/>
    </w:pPr>
  </w:style>
  <w:style w:type="character" w:customStyle="1" w:styleId="Bodytext2Italic">
    <w:name w:val="Body text (2) + Italic"/>
    <w:rsid w:val="005720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D1DF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5452D"/>
    <w:rPr>
      <w:rFonts w:ascii="Calibri Light" w:eastAsia="Times New Roman" w:hAnsi="Calibri Light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5452D"/>
    <w:rPr>
      <w:rFonts w:ascii="Calibri Light" w:eastAsia="Times New Roman" w:hAnsi="Calibri Light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452D"/>
  </w:style>
  <w:style w:type="character" w:styleId="a8">
    <w:name w:val="Hyperlink"/>
    <w:basedOn w:val="a0"/>
    <w:uiPriority w:val="99"/>
    <w:unhideWhenUsed/>
    <w:rsid w:val="00A5452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452D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A54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A5452D"/>
    <w:pPr>
      <w:spacing w:after="100" w:line="240" w:lineRule="auto"/>
    </w:pPr>
    <w:rPr>
      <w:rFonts w:ascii="Times New Roman" w:hAnsi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A5452D"/>
    <w:pPr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A5452D"/>
    <w:pPr>
      <w:spacing w:after="100" w:line="240" w:lineRule="auto"/>
      <w:ind w:left="400"/>
    </w:pPr>
    <w:rPr>
      <w:rFonts w:ascii="Times New Roman" w:hAnsi="Times New Roman"/>
      <w:sz w:val="20"/>
      <w:szCs w:val="20"/>
    </w:rPr>
  </w:style>
  <w:style w:type="paragraph" w:styleId="ab">
    <w:name w:val="TOC Heading"/>
    <w:basedOn w:val="1"/>
    <w:next w:val="a"/>
    <w:uiPriority w:val="39"/>
    <w:semiHidden/>
    <w:unhideWhenUsed/>
    <w:qFormat/>
    <w:rsid w:val="00A5452D"/>
    <w:pPr>
      <w:keepLines/>
      <w:spacing w:after="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 w:themeColor="accent1" w:themeShade="BF"/>
      <w:kern w:val="0"/>
      <w:lang w:eastAsia="ru-RU"/>
    </w:rPr>
  </w:style>
  <w:style w:type="character" w:customStyle="1" w:styleId="apple-converted-space">
    <w:name w:val="apple-converted-space"/>
    <w:basedOn w:val="a0"/>
    <w:rsid w:val="00A5452D"/>
  </w:style>
  <w:style w:type="character" w:customStyle="1" w:styleId="mwe-math-mathml-inline">
    <w:name w:val="mwe-math-mathml-inline"/>
    <w:basedOn w:val="a0"/>
    <w:rsid w:val="00A5452D"/>
  </w:style>
  <w:style w:type="table" w:styleId="ac">
    <w:name w:val="Table Grid"/>
    <w:basedOn w:val="a1"/>
    <w:uiPriority w:val="39"/>
    <w:rsid w:val="00A5452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7472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A2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AAC"/>
    <w:rPr>
      <w:rFonts w:ascii="Courier New" w:eastAsia="Times New Roman" w:hAnsi="Courier New" w:cs="Courier New"/>
    </w:rPr>
  </w:style>
  <w:style w:type="character" w:customStyle="1" w:styleId="gnkrckgcmsb">
    <w:name w:val="gnkrckgcmsb"/>
    <w:basedOn w:val="a0"/>
    <w:rsid w:val="00FA2AAC"/>
  </w:style>
  <w:style w:type="character" w:customStyle="1" w:styleId="gnkrckgcmrb">
    <w:name w:val="gnkrckgcmrb"/>
    <w:basedOn w:val="a0"/>
    <w:rsid w:val="00FA2AAC"/>
  </w:style>
  <w:style w:type="character" w:customStyle="1" w:styleId="gnkrckgcgsb">
    <w:name w:val="gnkrckgcgsb"/>
    <w:basedOn w:val="a0"/>
    <w:rsid w:val="009D0A29"/>
  </w:style>
  <w:style w:type="character" w:customStyle="1" w:styleId="gnkrckgcasb">
    <w:name w:val="gnkrckgcasb"/>
    <w:basedOn w:val="a0"/>
    <w:rsid w:val="00826E19"/>
  </w:style>
  <w:style w:type="character" w:customStyle="1" w:styleId="kw1">
    <w:name w:val="kw1"/>
    <w:basedOn w:val="a0"/>
    <w:rsid w:val="00B64ABC"/>
  </w:style>
  <w:style w:type="character" w:customStyle="1" w:styleId="br0">
    <w:name w:val="br0"/>
    <w:basedOn w:val="a0"/>
    <w:rsid w:val="00B64ABC"/>
  </w:style>
  <w:style w:type="character" w:customStyle="1" w:styleId="kw4">
    <w:name w:val="kw4"/>
    <w:basedOn w:val="a0"/>
    <w:rsid w:val="00B64ABC"/>
  </w:style>
  <w:style w:type="character" w:customStyle="1" w:styleId="kw3">
    <w:name w:val="kw3"/>
    <w:basedOn w:val="a0"/>
    <w:rsid w:val="00B64ABC"/>
  </w:style>
  <w:style w:type="character" w:customStyle="1" w:styleId="me1">
    <w:name w:val="me1"/>
    <w:basedOn w:val="a0"/>
    <w:rsid w:val="00B64ABC"/>
  </w:style>
  <w:style w:type="character" w:customStyle="1" w:styleId="st0">
    <w:name w:val="st0"/>
    <w:basedOn w:val="a0"/>
    <w:rsid w:val="00B64ABC"/>
  </w:style>
  <w:style w:type="character" w:customStyle="1" w:styleId="sy0">
    <w:name w:val="sy0"/>
    <w:basedOn w:val="a0"/>
    <w:rsid w:val="00B64ABC"/>
  </w:style>
  <w:style w:type="character" w:customStyle="1" w:styleId="nu0">
    <w:name w:val="nu0"/>
    <w:basedOn w:val="a0"/>
    <w:rsid w:val="00B64ABC"/>
  </w:style>
  <w:style w:type="paragraph" w:styleId="ae">
    <w:name w:val="Balloon Text"/>
    <w:basedOn w:val="a"/>
    <w:link w:val="af"/>
    <w:uiPriority w:val="99"/>
    <w:semiHidden/>
    <w:unhideWhenUsed/>
    <w:rsid w:val="00E3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59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27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32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90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76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23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8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47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18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5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68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1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60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68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9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77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2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55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32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17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2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828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4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540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49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294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10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16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7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98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38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49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070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2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934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467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313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18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20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08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682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5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5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27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566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13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3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203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06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11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489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62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426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40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851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5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32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49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5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8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60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111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65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55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39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73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43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00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936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42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28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15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5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70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53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4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59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4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6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024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14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401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55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81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30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1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24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40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09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8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72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294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69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28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5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0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2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31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00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45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29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2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51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8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0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61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1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46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4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90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79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1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08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29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1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5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8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52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80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8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0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86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53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77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2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888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099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847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1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59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80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68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98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36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9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D906-C783-43F7-8651-B586CC3C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Владимир Курбатский</cp:lastModifiedBy>
  <cp:revision>28</cp:revision>
  <cp:lastPrinted>2018-11-03T08:04:00Z</cp:lastPrinted>
  <dcterms:created xsi:type="dcterms:W3CDTF">2018-06-15T05:21:00Z</dcterms:created>
  <dcterms:modified xsi:type="dcterms:W3CDTF">2023-09-12T16:30:00Z</dcterms:modified>
</cp:coreProperties>
</file>